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69" w:rsidRPr="001F49C3" w:rsidRDefault="00D228AE" w:rsidP="001F49C3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Revision History</w:t>
      </w:r>
    </w:p>
    <w:p w:rsidR="00D228AE" w:rsidRPr="00F33F69" w:rsidRDefault="00D228AE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D228AE" w:rsidTr="00BE0AE0">
        <w:tc>
          <w:tcPr>
            <w:tcW w:w="1129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D228AE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D228AE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Tr="00BE0AE0">
        <w:tc>
          <w:tcPr>
            <w:tcW w:w="1129" w:type="dxa"/>
          </w:tcPr>
          <w:p w:rsidR="00D228AE" w:rsidRDefault="00BE0AE0" w:rsidP="00BE0AE0">
            <w:pPr>
              <w:jc w:val="center"/>
            </w:pPr>
            <w:r>
              <w:t>v.0.1</w:t>
            </w:r>
          </w:p>
        </w:tc>
        <w:tc>
          <w:tcPr>
            <w:tcW w:w="1701" w:type="dxa"/>
          </w:tcPr>
          <w:p w:rsidR="00D228AE" w:rsidRDefault="00D228AE" w:rsidP="00BE0AE0">
            <w:pPr>
              <w:jc w:val="center"/>
            </w:pPr>
            <w:r>
              <w:t>20-02-2014</w:t>
            </w:r>
          </w:p>
        </w:tc>
        <w:tc>
          <w:tcPr>
            <w:tcW w:w="2835" w:type="dxa"/>
          </w:tcPr>
          <w:p w:rsidR="00D228AE" w:rsidRDefault="00D228AE" w:rsidP="00BE0AE0">
            <w:pPr>
              <w:jc w:val="center"/>
            </w:pPr>
            <w:r>
              <w:t>Pruthiporn Rumakom</w:t>
            </w:r>
          </w:p>
        </w:tc>
        <w:tc>
          <w:tcPr>
            <w:tcW w:w="3261" w:type="dxa"/>
          </w:tcPr>
          <w:p w:rsidR="00D228AE" w:rsidRDefault="00D228AE" w:rsidP="00BE0AE0">
            <w:r>
              <w:t>Create User Acceptance Test document.</w:t>
            </w:r>
          </w:p>
        </w:tc>
      </w:tr>
      <w:tr w:rsidR="00D228AE" w:rsidTr="00BE0AE0">
        <w:tc>
          <w:tcPr>
            <w:tcW w:w="1129" w:type="dxa"/>
          </w:tcPr>
          <w:p w:rsidR="00D228AE" w:rsidRDefault="00D228AE"/>
        </w:tc>
        <w:tc>
          <w:tcPr>
            <w:tcW w:w="1701" w:type="dxa"/>
          </w:tcPr>
          <w:p w:rsidR="00D228AE" w:rsidRDefault="00D228AE"/>
        </w:tc>
        <w:tc>
          <w:tcPr>
            <w:tcW w:w="2835" w:type="dxa"/>
          </w:tcPr>
          <w:p w:rsidR="00D228AE" w:rsidRDefault="00D228AE"/>
        </w:tc>
        <w:tc>
          <w:tcPr>
            <w:tcW w:w="3261" w:type="dxa"/>
          </w:tcPr>
          <w:p w:rsidR="00D228AE" w:rsidRDefault="00D228AE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  <w:tr w:rsidR="00BE0AE0" w:rsidTr="00BE0AE0">
        <w:tc>
          <w:tcPr>
            <w:tcW w:w="1129" w:type="dxa"/>
          </w:tcPr>
          <w:p w:rsidR="00BE0AE0" w:rsidRDefault="00BE0AE0"/>
        </w:tc>
        <w:tc>
          <w:tcPr>
            <w:tcW w:w="1701" w:type="dxa"/>
          </w:tcPr>
          <w:p w:rsidR="00BE0AE0" w:rsidRDefault="00BE0AE0"/>
        </w:tc>
        <w:tc>
          <w:tcPr>
            <w:tcW w:w="2835" w:type="dxa"/>
          </w:tcPr>
          <w:p w:rsidR="00BE0AE0" w:rsidRDefault="00BE0AE0"/>
        </w:tc>
        <w:tc>
          <w:tcPr>
            <w:tcW w:w="3261" w:type="dxa"/>
          </w:tcPr>
          <w:p w:rsidR="00BE0AE0" w:rsidRDefault="00BE0AE0"/>
        </w:tc>
      </w:tr>
    </w:tbl>
    <w:p w:rsidR="00D228AE" w:rsidRDefault="00D228AE"/>
    <w:p w:rsidR="00BE0AE0" w:rsidRPr="00F33F69" w:rsidRDefault="00BE0AE0" w:rsidP="00F33F69">
      <w:pPr>
        <w:pStyle w:val="Heading2"/>
        <w:rPr>
          <w:b/>
          <w:bCs/>
          <w:color w:val="000000" w:themeColor="text1"/>
          <w:sz w:val="24"/>
          <w:szCs w:val="24"/>
        </w:rPr>
      </w:pPr>
      <w:r w:rsidRPr="00F33F69">
        <w:rPr>
          <w:b/>
          <w:bCs/>
          <w:color w:val="000000" w:themeColor="text1"/>
          <w:sz w:val="24"/>
          <w:szCs w:val="24"/>
        </w:rPr>
        <w:t>Revie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BE0AE0" w:rsidTr="00BE0AE0">
        <w:tc>
          <w:tcPr>
            <w:tcW w:w="2122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BE0AE0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E0AE0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Jiruttikon Nimtrakul</w:t>
            </w: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  <w:r w:rsidRPr="00BE0AE0">
              <w:rPr>
                <w:szCs w:val="22"/>
              </w:rPr>
              <w:t>20-02-2014</w:t>
            </w: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BE0AE0" w:rsidTr="00BE0AE0">
        <w:tc>
          <w:tcPr>
            <w:tcW w:w="2122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BE0AE0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Default="00BE0AE0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>
      <w:pPr>
        <w:rPr>
          <w:b/>
          <w:bCs/>
          <w:sz w:val="24"/>
          <w:szCs w:val="24"/>
        </w:rPr>
      </w:pP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User Requirement Specification</w:t>
      </w:r>
    </w:p>
    <w:p w:rsidR="00F33F69" w:rsidRDefault="00F33F69" w:rsidP="00F33F69">
      <w:pPr>
        <w:pStyle w:val="ListParagraph"/>
        <w:numPr>
          <w:ilvl w:val="0"/>
          <w:numId w:val="1"/>
        </w:numPr>
      </w:pPr>
      <w:r>
        <w:t>System Requirement Specification</w:t>
      </w:r>
    </w:p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Introduction</w:t>
      </w:r>
    </w:p>
    <w:p w:rsidR="00F33F69" w:rsidRDefault="00F33F69" w:rsidP="00F33F69">
      <w:r>
        <w:tab/>
        <w:t>User Acceptance Test</w:t>
      </w:r>
    </w:p>
    <w:p w:rsidR="00F33F69" w:rsidRP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F33F69" w:rsidTr="00F33F69">
        <w:tc>
          <w:tcPr>
            <w:tcW w:w="562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F33F69" w:rsidRDefault="00F33F69" w:rsidP="00F33F69">
            <w:pPr>
              <w:jc w:val="center"/>
              <w:rPr>
                <w:color w:val="FFFFFF" w:themeColor="background1"/>
              </w:rPr>
            </w:pPr>
            <w:r w:rsidRPr="00F33F69">
              <w:rPr>
                <w:color w:val="FFFFFF" w:themeColor="background1"/>
              </w:rPr>
              <w:t>Team member name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1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10</w:t>
            </w:r>
          </w:p>
        </w:tc>
        <w:tc>
          <w:tcPr>
            <w:tcW w:w="2693" w:type="dxa"/>
          </w:tcPr>
          <w:p w:rsidR="00F33F69" w:rsidRDefault="00F33F69" w:rsidP="00F33F69">
            <w:r>
              <w:t>Jiruttikon Nimtrakul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2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39</w:t>
            </w:r>
          </w:p>
        </w:tc>
        <w:tc>
          <w:tcPr>
            <w:tcW w:w="2693" w:type="dxa"/>
          </w:tcPr>
          <w:p w:rsidR="00F33F69" w:rsidRDefault="00F33F69" w:rsidP="00F33F69">
            <w:r>
              <w:t>Pruthiporn Rumakom</w:t>
            </w:r>
          </w:p>
        </w:tc>
      </w:tr>
      <w:tr w:rsidR="00F33F69" w:rsidTr="00F33F69">
        <w:tc>
          <w:tcPr>
            <w:tcW w:w="562" w:type="dxa"/>
          </w:tcPr>
          <w:p w:rsidR="00F33F69" w:rsidRDefault="00F33F69" w:rsidP="00F33F69">
            <w:r>
              <w:t>3</w:t>
            </w:r>
          </w:p>
        </w:tc>
        <w:tc>
          <w:tcPr>
            <w:tcW w:w="1985" w:type="dxa"/>
          </w:tcPr>
          <w:p w:rsidR="00F33F69" w:rsidRDefault="00F33F69" w:rsidP="00F33F69">
            <w:r>
              <w:t>542115067</w:t>
            </w:r>
          </w:p>
        </w:tc>
        <w:tc>
          <w:tcPr>
            <w:tcW w:w="2693" w:type="dxa"/>
          </w:tcPr>
          <w:p w:rsidR="00F33F69" w:rsidRDefault="00F33F69" w:rsidP="00F33F69">
            <w:r>
              <w:t>Sukrit Mahawongtong</w:t>
            </w:r>
          </w:p>
        </w:tc>
      </w:tr>
    </w:tbl>
    <w:p w:rsidR="00F33F69" w:rsidRDefault="00F33F69" w:rsidP="00F33F69"/>
    <w:p w:rsidR="00F33F69" w:rsidRDefault="00F33F69" w:rsidP="00F33F69">
      <w:pPr>
        <w:pStyle w:val="Heading1"/>
        <w:rPr>
          <w:b/>
          <w:bCs/>
          <w:color w:val="000000" w:themeColor="text1"/>
          <w:sz w:val="28"/>
          <w:szCs w:val="28"/>
        </w:rPr>
      </w:pPr>
      <w:r w:rsidRPr="00F33F69">
        <w:rPr>
          <w:b/>
          <w:bCs/>
          <w:color w:val="000000" w:themeColor="text1"/>
          <w:sz w:val="28"/>
          <w:szCs w:val="28"/>
        </w:rPr>
        <w:t>Test Tool</w:t>
      </w:r>
    </w:p>
    <w:p w:rsidR="00F33F69" w:rsidRDefault="00F33F69" w:rsidP="00F33F69">
      <w:pPr>
        <w:pStyle w:val="ListParagraph"/>
        <w:numPr>
          <w:ilvl w:val="0"/>
          <w:numId w:val="2"/>
        </w:numPr>
      </w:pPr>
      <w:r>
        <w:t>JUnit Test Framework</w:t>
      </w:r>
    </w:p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/>
    <w:p w:rsidR="001F49C3" w:rsidRDefault="001F49C3" w:rsidP="001F49C3">
      <w:pPr>
        <w:pStyle w:val="Heading1"/>
        <w:rPr>
          <w:b/>
          <w:bCs/>
          <w:color w:val="auto"/>
          <w:sz w:val="28"/>
          <w:szCs w:val="28"/>
        </w:rPr>
      </w:pPr>
      <w:r w:rsidRPr="001F49C3">
        <w:rPr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Default="001F49C3" w:rsidP="001F49C3">
      <w:pPr>
        <w:rPr>
          <w:b/>
          <w:bCs/>
          <w:sz w:val="24"/>
          <w:szCs w:val="24"/>
        </w:rPr>
      </w:pPr>
      <w:r w:rsidRPr="001F49C3">
        <w:rPr>
          <w:b/>
          <w:bCs/>
          <w:sz w:val="24"/>
          <w:szCs w:val="24"/>
        </w:rPr>
        <w:t>UAT-01</w:t>
      </w:r>
      <w:r>
        <w:rPr>
          <w:b/>
          <w:bCs/>
          <w:sz w:val="24"/>
          <w:szCs w:val="24"/>
        </w:rPr>
        <w:t xml:space="preserve">: </w:t>
      </w:r>
      <w:r w:rsidRPr="001F49C3">
        <w:rPr>
          <w:sz w:val="24"/>
          <w:szCs w:val="24"/>
        </w:rPr>
        <w:t>Customer accept the test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D80F1B" w:rsidRDefault="009647C8" w:rsidP="002D67C7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D80F1B" w:rsidRDefault="009647C8" w:rsidP="002D67C7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accept the test of registration which refer to the URS-01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D80F1B" w:rsidRDefault="001065AD" w:rsidP="001065AD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2D67C7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D80F1B" w:rsidTr="00D34B86">
        <w:tc>
          <w:tcPr>
            <w:tcW w:w="1555" w:type="dxa"/>
            <w:shd w:val="clear" w:color="auto" w:fill="2F5496" w:themeFill="accent5" w:themeFillShade="BF"/>
          </w:tcPr>
          <w:p w:rsidR="006159C3" w:rsidRPr="00D80F1B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</w:t>
            </w:r>
            <w:r w:rsidR="00C37EA9" w:rsidRPr="00D80F1B">
              <w:rPr>
                <w:color w:val="000000" w:themeColor="text1"/>
                <w:szCs w:val="22"/>
              </w:rPr>
              <w:t>open the website</w:t>
            </w:r>
          </w:p>
          <w:p w:rsidR="00C37EA9" w:rsidRPr="00D80F1B" w:rsidRDefault="00C37EA9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D80F1B">
              <w:rPr>
                <w:color w:val="000000" w:themeColor="text1"/>
                <w:szCs w:val="22"/>
              </w:rPr>
              <w:t xml:space="preserve">name, surname, </w:t>
            </w:r>
            <w:r w:rsidRPr="00D80F1B">
              <w:rPr>
                <w:color w:val="000000" w:themeColor="text1"/>
                <w:szCs w:val="22"/>
              </w:rPr>
              <w:t>username</w:t>
            </w:r>
            <w:r w:rsidR="002C3006" w:rsidRPr="00D80F1B">
              <w:rPr>
                <w:color w:val="000000" w:themeColor="text1"/>
                <w:szCs w:val="22"/>
              </w:rPr>
              <w:t>, password, email</w:t>
            </w:r>
            <w:r w:rsidRPr="00D80F1B">
              <w:rPr>
                <w:color w:val="000000" w:themeColor="text1"/>
                <w:szCs w:val="22"/>
              </w:rPr>
              <w:t xml:space="preserve">, </w:t>
            </w:r>
            <w:r w:rsidR="001504C8" w:rsidRPr="00D80F1B">
              <w:rPr>
                <w:color w:val="000000" w:themeColor="text1"/>
                <w:szCs w:val="22"/>
              </w:rPr>
              <w:t>telephone n</w:t>
            </w:r>
            <w:r w:rsidRPr="00D80F1B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6159C3" w:rsidRPr="00D80F1B" w:rsidRDefault="006159C3" w:rsidP="006159C3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Default="001F49C3" w:rsidP="001F49C3">
      <w:pPr>
        <w:rPr>
          <w:b/>
          <w:bCs/>
          <w:sz w:val="24"/>
          <w:szCs w:val="24"/>
        </w:rPr>
      </w:pPr>
    </w:p>
    <w:p w:rsidR="002C3006" w:rsidRDefault="00563EE4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Default="002C3006" w:rsidP="002D67C7">
            <w:r>
              <w:t>Pruthiporn</w:t>
            </w:r>
          </w:p>
        </w:tc>
      </w:tr>
      <w:tr w:rsidR="002C3006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</w:t>
            </w:r>
            <w:r w:rsidR="002C3006">
              <w:rPr>
                <w:b/>
                <w:bCs/>
                <w:color w:val="FFFFFF" w:themeColor="background1"/>
                <w:szCs w:val="22"/>
              </w:rPr>
              <w:t>urname:</w:t>
            </w:r>
          </w:p>
        </w:tc>
        <w:tc>
          <w:tcPr>
            <w:tcW w:w="4184" w:type="dxa"/>
          </w:tcPr>
          <w:p w:rsidR="002C3006" w:rsidRDefault="002C3006" w:rsidP="002D67C7">
            <w:r>
              <w:t>Rumakom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065AD" w:rsidRDefault="001065AD" w:rsidP="002D67C7">
            <w:r>
              <w:t>ChiangMai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="002C3006"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2C3006" w:rsidRDefault="001065AD" w:rsidP="002D67C7">
            <w:r>
              <w:t>p</w:t>
            </w:r>
            <w:r w:rsidR="002C3006">
              <w:t>ruthipornn.3967gmail.com</w:t>
            </w:r>
          </w:p>
        </w:tc>
      </w:tr>
      <w:tr w:rsidR="001065AD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065AD" w:rsidRDefault="0092521E" w:rsidP="002D67C7">
            <w:r>
              <w:t>Earth</w:t>
            </w:r>
          </w:p>
        </w:tc>
      </w:tr>
      <w:tr w:rsidR="001065AD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065AD" w:rsidRPr="002C3006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065AD" w:rsidRDefault="001065AD" w:rsidP="002D67C7">
            <w:r>
              <w:t>123456</w:t>
            </w:r>
          </w:p>
        </w:tc>
      </w:tr>
      <w:tr w:rsidR="002C3006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2C3006" w:rsidRDefault="002C3006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2C3006" w:rsidRDefault="00563EE4" w:rsidP="002D67C7">
            <w:r>
              <w:t>Earth.jpg</w:t>
            </w:r>
          </w:p>
        </w:tc>
      </w:tr>
    </w:tbl>
    <w:p w:rsidR="002C3006" w:rsidRDefault="002C3006" w:rsidP="001F49C3">
      <w:pPr>
        <w:rPr>
          <w:b/>
          <w:bCs/>
          <w:sz w:val="24"/>
          <w:szCs w:val="24"/>
        </w:rPr>
      </w:pPr>
    </w:p>
    <w:p w:rsidR="001065AD" w:rsidRDefault="00D34B86" w:rsidP="001F49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D34B86" w:rsidTr="00D34B86">
        <w:tc>
          <w:tcPr>
            <w:tcW w:w="538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D34B86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="001065AD"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1065AD" w:rsidRPr="00D34B86" w:rsidRDefault="001065AD" w:rsidP="002D67C7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D34B86"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D34B86" w:rsidRPr="00D34B86" w:rsidTr="00D34B86">
        <w:tc>
          <w:tcPr>
            <w:tcW w:w="538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4749" w:type="dxa"/>
          </w:tcPr>
          <w:p w:rsidR="00D34B86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D34B86" w:rsidRPr="00D34B86" w:rsidRDefault="00563EE4" w:rsidP="002D67C7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  <w:tr w:rsidR="001065AD" w:rsidRPr="00D34B86" w:rsidTr="00D34B86">
        <w:tc>
          <w:tcPr>
            <w:tcW w:w="538" w:type="dxa"/>
          </w:tcPr>
          <w:p w:rsidR="001065AD" w:rsidRPr="00D34B86" w:rsidRDefault="00D34B86" w:rsidP="002D67C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 w:rsidR="00D34B86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D34B86" w:rsidRDefault="001065AD" w:rsidP="00D34B86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D34B86">
              <w:rPr>
                <w:szCs w:val="22"/>
              </w:rPr>
              <w:t>hsqldb.jar</w:t>
            </w:r>
          </w:p>
        </w:tc>
      </w:tr>
    </w:tbl>
    <w:p w:rsidR="001065AD" w:rsidRDefault="001065AD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563EE4" w:rsidRDefault="00563EE4" w:rsidP="001F49C3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  <w:sectPr w:rsidR="0092521E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Default="0092521E" w:rsidP="002D67C7">
            <w:r w:rsidRPr="00CE14ED">
              <w:rPr>
                <w:b/>
                <w:bCs/>
              </w:rPr>
              <w:t>Name :</w:t>
            </w:r>
            <w:r>
              <w:t xml:space="preserve"> Pruthiporn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successful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92521E" w:rsidRDefault="0092521E">
      <w:pPr>
        <w:rPr>
          <w:b/>
          <w:bCs/>
          <w:sz w:val="24"/>
          <w:szCs w:val="24"/>
        </w:rPr>
      </w:pPr>
    </w:p>
    <w:p w:rsidR="0092521E" w:rsidRDefault="009252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92521E" w:rsidRPr="00E67CBB" w:rsidRDefault="0092521E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D76BB0" w:rsidRDefault="0092521E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>
            <w:r>
              <w:t>UAT-01</w:t>
            </w:r>
          </w:p>
        </w:tc>
        <w:tc>
          <w:tcPr>
            <w:tcW w:w="1549" w:type="dxa"/>
          </w:tcPr>
          <w:p w:rsidR="0092521E" w:rsidRDefault="0092521E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92521E" w:rsidRDefault="0092521E" w:rsidP="002D67C7">
            <w:r>
              <w:t>1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2</w:t>
            </w:r>
          </w:p>
        </w:tc>
        <w:tc>
          <w:tcPr>
            <w:tcW w:w="1675" w:type="dxa"/>
          </w:tcPr>
          <w:p w:rsidR="0092521E" w:rsidRDefault="0092521E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92521E" w:rsidRDefault="0092521E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92521E" w:rsidRDefault="0092521E" w:rsidP="002D67C7"/>
        </w:tc>
        <w:tc>
          <w:tcPr>
            <w:tcW w:w="1549" w:type="dxa"/>
          </w:tcPr>
          <w:p w:rsidR="0092521E" w:rsidRDefault="0092521E" w:rsidP="002D67C7"/>
        </w:tc>
        <w:tc>
          <w:tcPr>
            <w:tcW w:w="726" w:type="dxa"/>
          </w:tcPr>
          <w:p w:rsidR="0092521E" w:rsidRDefault="0092521E" w:rsidP="002D67C7">
            <w:r>
              <w:t>3</w:t>
            </w:r>
          </w:p>
        </w:tc>
        <w:tc>
          <w:tcPr>
            <w:tcW w:w="1675" w:type="dxa"/>
          </w:tcPr>
          <w:p w:rsidR="0092521E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92521E" w:rsidRPr="0092521E" w:rsidRDefault="0092521E" w:rsidP="002D67C7">
            <w:pPr>
              <w:rPr>
                <w:color w:val="FF0000"/>
              </w:rPr>
            </w:pPr>
            <w:r w:rsidRPr="0092521E">
              <w:rPr>
                <w:b/>
                <w:bCs/>
                <w:color w:val="FF0000"/>
              </w:rPr>
              <w:t>Name :</w:t>
            </w:r>
            <w:r w:rsidRPr="0092521E">
              <w:rPr>
                <w:color w:val="FF0000"/>
              </w:rPr>
              <w:t xml:space="preserve"> </w:t>
            </w:r>
            <w:r w:rsidRPr="0092521E">
              <w:rPr>
                <w:color w:val="FF0000"/>
                <w:szCs w:val="22"/>
              </w:rPr>
              <w:t>**@//N*888</w:t>
            </w:r>
          </w:p>
          <w:p w:rsidR="0092521E" w:rsidRDefault="0092521E" w:rsidP="002D67C7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92521E" w:rsidRDefault="0092521E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92521E" w:rsidRDefault="0092521E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92521E" w:rsidRDefault="0092521E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92521E" w:rsidRDefault="0092521E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92521E" w:rsidRDefault="0092521E" w:rsidP="002D67C7"/>
        </w:tc>
        <w:tc>
          <w:tcPr>
            <w:tcW w:w="1559" w:type="dxa"/>
          </w:tcPr>
          <w:p w:rsidR="0092521E" w:rsidRDefault="0092521E" w:rsidP="002D67C7">
            <w:r>
              <w:t>The system display error message. “</w:t>
            </w:r>
            <w:r w:rsidR="00E67CBB">
              <w:t>The name must be only character”</w:t>
            </w:r>
          </w:p>
        </w:tc>
        <w:tc>
          <w:tcPr>
            <w:tcW w:w="1837" w:type="dxa"/>
          </w:tcPr>
          <w:p w:rsidR="0092521E" w:rsidRDefault="0092521E" w:rsidP="002D67C7"/>
        </w:tc>
      </w:tr>
    </w:tbl>
    <w:p w:rsidR="00E67CBB" w:rsidRDefault="00E67CBB" w:rsidP="001F49C3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su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67CBB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>Surname:</w:t>
            </w:r>
            <w:r w:rsidRPr="00E67CBB">
              <w:rPr>
                <w:color w:val="FF0000"/>
              </w:rPr>
              <w:t xml:space="preserve">  </w:t>
            </w:r>
            <w:r w:rsidRPr="00E67CBB">
              <w:rPr>
                <w:color w:val="FF0000"/>
                <w:szCs w:val="22"/>
              </w:rPr>
              <w:t>&gt;&lt;!&lt;3</w:t>
            </w:r>
            <w:r w:rsidRPr="00E67CBB">
              <w:rPr>
                <w:color w:val="FF0000"/>
              </w:rPr>
              <w:t xml:space="preserve"> </w:t>
            </w:r>
          </w:p>
          <w:p w:rsidR="00E67CBB" w:rsidRDefault="00E67CBB" w:rsidP="002D67C7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>
              <w:t>ChiangMai</w:t>
            </w:r>
          </w:p>
          <w:p w:rsidR="002D67C7" w:rsidRDefault="002D67C7" w:rsidP="002D67C7">
            <w:r w:rsidRPr="002D67C7">
              <w:rPr>
                <w:b/>
                <w:bCs/>
              </w:rPr>
              <w:t>Email:</w:t>
            </w:r>
            <w:r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address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pPr>
              <w:rPr>
                <w:color w:val="FF0000"/>
              </w:rPr>
            </w:pPr>
            <w:r w:rsidRPr="00E67CBB">
              <w:rPr>
                <w:b/>
                <w:bCs/>
                <w:color w:val="FF0000"/>
              </w:rPr>
              <w:t xml:space="preserve">Address: </w:t>
            </w:r>
            <w:r w:rsidRPr="00E67CBB">
              <w:rPr>
                <w:color w:val="FF0000"/>
                <w:szCs w:val="22"/>
              </w:rPr>
              <w:t>&gt;&gt;*//###&lt;&lt;</w:t>
            </w:r>
          </w:p>
          <w:p w:rsidR="002D67C7" w:rsidRPr="00E67CBB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</w:rPr>
              <w:t>Email:</w:t>
            </w:r>
            <w:r w:rsidRPr="002D67C7">
              <w:t xml:space="preserve"> pruthipornn.3967@gmail.com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E67CBB">
            <w:r>
              <w:t>The system display error message. “The address length must less than 115 character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2D67C7">
      <w:pPr>
        <w:rPr>
          <w:b/>
          <w:bCs/>
          <w:sz w:val="24"/>
          <w:szCs w:val="24"/>
        </w:rPr>
      </w:pPr>
    </w:p>
    <w:p w:rsidR="002D67C7" w:rsidRDefault="002D67C7" w:rsidP="002D67C7">
      <w:pPr>
        <w:rPr>
          <w:b/>
          <w:bCs/>
          <w:sz w:val="24"/>
          <w:szCs w:val="24"/>
        </w:rPr>
      </w:pPr>
    </w:p>
    <w:p w:rsidR="00E67CBB" w:rsidRDefault="00E67CBB" w:rsidP="00E67CB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email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D76BB0" w:rsidRDefault="00E67CBB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>
            <w:r>
              <w:t>UAT-01</w:t>
            </w:r>
          </w:p>
        </w:tc>
        <w:tc>
          <w:tcPr>
            <w:tcW w:w="1549" w:type="dxa"/>
          </w:tcPr>
          <w:p w:rsidR="00E67CBB" w:rsidRDefault="00E67CBB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67CBB" w:rsidRDefault="00E67CBB" w:rsidP="002D67C7">
            <w:r>
              <w:t>1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2</w:t>
            </w:r>
          </w:p>
        </w:tc>
        <w:tc>
          <w:tcPr>
            <w:tcW w:w="1675" w:type="dxa"/>
          </w:tcPr>
          <w:p w:rsidR="00E67CBB" w:rsidRDefault="00E67CBB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E67CBB" w:rsidRDefault="00E67CBB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E67CBB" w:rsidRDefault="00E67CBB" w:rsidP="002D67C7"/>
        </w:tc>
        <w:tc>
          <w:tcPr>
            <w:tcW w:w="1549" w:type="dxa"/>
          </w:tcPr>
          <w:p w:rsidR="00E67CBB" w:rsidRDefault="00E67CBB" w:rsidP="002D67C7"/>
        </w:tc>
        <w:tc>
          <w:tcPr>
            <w:tcW w:w="726" w:type="dxa"/>
          </w:tcPr>
          <w:p w:rsidR="00E67CBB" w:rsidRDefault="00E67CBB" w:rsidP="002D67C7">
            <w:r>
              <w:t>3</w:t>
            </w:r>
          </w:p>
        </w:tc>
        <w:tc>
          <w:tcPr>
            <w:tcW w:w="1675" w:type="dxa"/>
          </w:tcPr>
          <w:p w:rsidR="00E67CBB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67CBB" w:rsidRPr="00E67CBB" w:rsidRDefault="00E67CBB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67CBB" w:rsidRPr="00E67CBB" w:rsidRDefault="00E67CBB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67CBB" w:rsidRDefault="00E67CBB" w:rsidP="002D67C7">
            <w:r w:rsidRPr="00E67CBB">
              <w:rPr>
                <w:b/>
                <w:bCs/>
              </w:rPr>
              <w:t xml:space="preserve">Address: </w:t>
            </w:r>
            <w:r w:rsidR="002D67C7"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E67CBB" w:rsidRDefault="00E67CBB" w:rsidP="002D67C7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E67CBB" w:rsidRDefault="00E67CBB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E67CBB" w:rsidRDefault="00E67CBB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E67CBB" w:rsidRDefault="00E67CBB" w:rsidP="002D67C7"/>
        </w:tc>
        <w:tc>
          <w:tcPr>
            <w:tcW w:w="1559" w:type="dxa"/>
          </w:tcPr>
          <w:p w:rsidR="00E67CBB" w:rsidRDefault="00E67CBB" w:rsidP="002D67C7">
            <w:r>
              <w:t xml:space="preserve">The system display error message. “The </w:t>
            </w:r>
            <w:r w:rsidR="002D67C7">
              <w:t>email must be email format</w:t>
            </w:r>
            <w:r>
              <w:t>”</w:t>
            </w:r>
          </w:p>
        </w:tc>
        <w:tc>
          <w:tcPr>
            <w:tcW w:w="1837" w:type="dxa"/>
          </w:tcPr>
          <w:p w:rsidR="00E67CBB" w:rsidRDefault="00E67CBB" w:rsidP="002D67C7"/>
        </w:tc>
      </w:tr>
    </w:tbl>
    <w:p w:rsidR="00E67CBB" w:rsidRDefault="00E67CBB" w:rsidP="00E67CBB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2D67C7" w:rsidRDefault="002D67C7" w:rsidP="002D67C7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error message. “The username must be only character 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2D67C7" w:rsidRDefault="002D67C7" w:rsidP="002D67C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 forma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2D67C7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D76BB0" w:rsidRDefault="002D67C7" w:rsidP="002D67C7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>
            <w:r>
              <w:t>UAT-01</w:t>
            </w:r>
          </w:p>
        </w:tc>
        <w:tc>
          <w:tcPr>
            <w:tcW w:w="1549" w:type="dxa"/>
          </w:tcPr>
          <w:p w:rsidR="002D67C7" w:rsidRDefault="002D67C7" w:rsidP="002D67C7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2D67C7" w:rsidRDefault="002D67C7" w:rsidP="002D67C7">
            <w:r>
              <w:t>1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open the camera shop web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camera shop web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2</w:t>
            </w:r>
          </w:p>
        </w:tc>
        <w:tc>
          <w:tcPr>
            <w:tcW w:w="1675" w:type="dxa"/>
          </w:tcPr>
          <w:p w:rsidR="002D67C7" w:rsidRDefault="002D67C7" w:rsidP="002D67C7">
            <w:r>
              <w:t>Customer request for registration page.</w:t>
            </w:r>
          </w:p>
        </w:tc>
        <w:tc>
          <w:tcPr>
            <w:tcW w:w="2298" w:type="dxa"/>
          </w:tcPr>
          <w:p w:rsidR="002D67C7" w:rsidRDefault="002D67C7" w:rsidP="002D67C7"/>
        </w:tc>
        <w:tc>
          <w:tcPr>
            <w:tcW w:w="1559" w:type="dxa"/>
          </w:tcPr>
          <w:p w:rsidR="002D67C7" w:rsidRDefault="002D67C7" w:rsidP="002D67C7">
            <w:r>
              <w:t>The system display the registration page.</w:t>
            </w:r>
          </w:p>
        </w:tc>
        <w:tc>
          <w:tcPr>
            <w:tcW w:w="1837" w:type="dxa"/>
          </w:tcPr>
          <w:p w:rsidR="002D67C7" w:rsidRDefault="002D67C7" w:rsidP="002D67C7"/>
        </w:tc>
      </w:tr>
      <w:tr w:rsidR="002D67C7" w:rsidTr="002D67C7">
        <w:trPr>
          <w:jc w:val="center"/>
        </w:trPr>
        <w:tc>
          <w:tcPr>
            <w:tcW w:w="988" w:type="dxa"/>
          </w:tcPr>
          <w:p w:rsidR="002D67C7" w:rsidRDefault="002D67C7" w:rsidP="002D67C7"/>
        </w:tc>
        <w:tc>
          <w:tcPr>
            <w:tcW w:w="1549" w:type="dxa"/>
          </w:tcPr>
          <w:p w:rsidR="002D67C7" w:rsidRDefault="002D67C7" w:rsidP="002D67C7"/>
        </w:tc>
        <w:tc>
          <w:tcPr>
            <w:tcW w:w="726" w:type="dxa"/>
          </w:tcPr>
          <w:p w:rsidR="002D67C7" w:rsidRDefault="002D67C7" w:rsidP="002D67C7">
            <w:r>
              <w:t>3</w:t>
            </w:r>
          </w:p>
        </w:tc>
        <w:tc>
          <w:tcPr>
            <w:tcW w:w="1675" w:type="dxa"/>
          </w:tcPr>
          <w:p w:rsidR="002D67C7" w:rsidRDefault="00E87A9E" w:rsidP="002D67C7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2D67C7" w:rsidRPr="00E67CBB" w:rsidRDefault="002D67C7" w:rsidP="002D67C7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2D67C7" w:rsidRPr="00E67CBB" w:rsidRDefault="002D67C7" w:rsidP="002D67C7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2D67C7" w:rsidRDefault="002D67C7" w:rsidP="002D67C7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2D67C7" w:rsidRPr="002D67C7" w:rsidRDefault="002D67C7" w:rsidP="002D67C7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2D67C7" w:rsidRPr="002D67C7" w:rsidRDefault="002D67C7" w:rsidP="002D67C7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2D67C7" w:rsidRPr="002D67C7" w:rsidRDefault="002D67C7" w:rsidP="002D67C7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2D67C7" w:rsidRDefault="002D67C7" w:rsidP="002D67C7">
            <w:r w:rsidRPr="005E158D">
              <w:rPr>
                <w:b/>
                <w:bCs/>
              </w:rPr>
              <w:t>Picture :</w:t>
            </w:r>
            <w:r>
              <w:t xml:space="preserve"> Earth.jpg</w:t>
            </w:r>
          </w:p>
          <w:p w:rsidR="002D67C7" w:rsidRDefault="002D67C7" w:rsidP="002D67C7"/>
        </w:tc>
        <w:tc>
          <w:tcPr>
            <w:tcW w:w="1559" w:type="dxa"/>
          </w:tcPr>
          <w:p w:rsidR="002D67C7" w:rsidRDefault="002D67C7" w:rsidP="00E87A9E">
            <w:r>
              <w:t xml:space="preserve">The system display error message. “The </w:t>
            </w:r>
            <w:r w:rsidR="00E87A9E">
              <w:t xml:space="preserve">password must be password </w:t>
            </w:r>
            <w:r>
              <w:t>format”</w:t>
            </w:r>
          </w:p>
        </w:tc>
        <w:tc>
          <w:tcPr>
            <w:tcW w:w="1837" w:type="dxa"/>
          </w:tcPr>
          <w:p w:rsidR="002D67C7" w:rsidRDefault="002D67C7" w:rsidP="002D67C7"/>
        </w:tc>
      </w:tr>
    </w:tbl>
    <w:p w:rsidR="002D67C7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ustomer input wrong forma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01"/>
        <w:gridCol w:w="1477"/>
        <w:gridCol w:w="726"/>
        <w:gridCol w:w="1564"/>
        <w:gridCol w:w="2928"/>
        <w:gridCol w:w="1478"/>
        <w:gridCol w:w="1558"/>
      </w:tblGrid>
      <w:tr w:rsidR="00E87A9E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87A9E" w:rsidRPr="00D76BB0" w:rsidRDefault="00E87A9E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>
            <w:r>
              <w:t>UAT-01</w:t>
            </w:r>
          </w:p>
        </w:tc>
        <w:tc>
          <w:tcPr>
            <w:tcW w:w="1549" w:type="dxa"/>
          </w:tcPr>
          <w:p w:rsidR="00E87A9E" w:rsidRDefault="00E87A9E" w:rsidP="00901A3F">
            <w:r>
              <w:t xml:space="preserve">The customer can register their information to the system. </w:t>
            </w:r>
          </w:p>
        </w:tc>
        <w:tc>
          <w:tcPr>
            <w:tcW w:w="726" w:type="dxa"/>
          </w:tcPr>
          <w:p w:rsidR="00E87A9E" w:rsidRDefault="00E87A9E" w:rsidP="00901A3F">
            <w:r>
              <w:t>1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2</w:t>
            </w:r>
          </w:p>
        </w:tc>
        <w:tc>
          <w:tcPr>
            <w:tcW w:w="1675" w:type="dxa"/>
          </w:tcPr>
          <w:p w:rsidR="00E87A9E" w:rsidRDefault="00E87A9E" w:rsidP="00901A3F">
            <w:r>
              <w:t>Customer request for registration page.</w:t>
            </w:r>
          </w:p>
        </w:tc>
        <w:tc>
          <w:tcPr>
            <w:tcW w:w="2298" w:type="dxa"/>
          </w:tcPr>
          <w:p w:rsidR="00E87A9E" w:rsidRDefault="00E87A9E" w:rsidP="00901A3F"/>
        </w:tc>
        <w:tc>
          <w:tcPr>
            <w:tcW w:w="1559" w:type="dxa"/>
          </w:tcPr>
          <w:p w:rsidR="00E87A9E" w:rsidRDefault="00E87A9E" w:rsidP="00901A3F">
            <w:r>
              <w:t>The system display the registration page.</w:t>
            </w:r>
          </w:p>
        </w:tc>
        <w:tc>
          <w:tcPr>
            <w:tcW w:w="1837" w:type="dxa"/>
          </w:tcPr>
          <w:p w:rsidR="00E87A9E" w:rsidRDefault="00E87A9E" w:rsidP="00901A3F"/>
        </w:tc>
      </w:tr>
      <w:tr w:rsidR="00E87A9E" w:rsidTr="00901A3F">
        <w:trPr>
          <w:jc w:val="center"/>
        </w:trPr>
        <w:tc>
          <w:tcPr>
            <w:tcW w:w="988" w:type="dxa"/>
          </w:tcPr>
          <w:p w:rsidR="00E87A9E" w:rsidRDefault="00E87A9E" w:rsidP="00901A3F"/>
        </w:tc>
        <w:tc>
          <w:tcPr>
            <w:tcW w:w="1549" w:type="dxa"/>
          </w:tcPr>
          <w:p w:rsidR="00E87A9E" w:rsidRDefault="00E87A9E" w:rsidP="00901A3F"/>
        </w:tc>
        <w:tc>
          <w:tcPr>
            <w:tcW w:w="726" w:type="dxa"/>
          </w:tcPr>
          <w:p w:rsidR="00E87A9E" w:rsidRDefault="00E87A9E" w:rsidP="00901A3F">
            <w:r>
              <w:t>3</w:t>
            </w:r>
          </w:p>
        </w:tc>
        <w:tc>
          <w:tcPr>
            <w:tcW w:w="1675" w:type="dxa"/>
          </w:tcPr>
          <w:p w:rsidR="00E87A9E" w:rsidRDefault="00E87A9E" w:rsidP="00E87A9E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password, </w:t>
            </w:r>
            <w:r w:rsidRPr="00EE5DA1">
              <w:t>username</w:t>
            </w:r>
            <w:r>
              <w:t>,</w:t>
            </w:r>
            <w:r w:rsidRPr="00EE5DA1">
              <w:t xml:space="preserve"> and </w:t>
            </w:r>
            <w:r>
              <w:t>picture.</w:t>
            </w:r>
          </w:p>
        </w:tc>
        <w:tc>
          <w:tcPr>
            <w:tcW w:w="2298" w:type="dxa"/>
          </w:tcPr>
          <w:p w:rsidR="00E87A9E" w:rsidRPr="00E67CBB" w:rsidRDefault="00E87A9E" w:rsidP="00901A3F">
            <w:r w:rsidRPr="00E67CBB">
              <w:rPr>
                <w:b/>
                <w:bCs/>
              </w:rPr>
              <w:t>Name :</w:t>
            </w:r>
            <w:r w:rsidRPr="00E67CBB">
              <w:t xml:space="preserve"> </w:t>
            </w:r>
            <w:r>
              <w:rPr>
                <w:szCs w:val="22"/>
              </w:rPr>
              <w:t>Pruthiporn</w:t>
            </w:r>
          </w:p>
          <w:p w:rsidR="00E87A9E" w:rsidRPr="00E67CBB" w:rsidRDefault="00E87A9E" w:rsidP="00901A3F">
            <w:pPr>
              <w:rPr>
                <w:color w:val="000000" w:themeColor="text1"/>
              </w:rPr>
            </w:pPr>
            <w:r w:rsidRPr="00E67CBB">
              <w:rPr>
                <w:b/>
                <w:bCs/>
                <w:color w:val="000000" w:themeColor="text1"/>
              </w:rPr>
              <w:t>Surname:</w:t>
            </w:r>
            <w:r w:rsidRPr="00E67CBB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szCs w:val="22"/>
              </w:rPr>
              <w:t>Rumakom</w:t>
            </w:r>
            <w:r w:rsidRPr="00E67CBB">
              <w:rPr>
                <w:color w:val="000000" w:themeColor="text1"/>
              </w:rPr>
              <w:t xml:space="preserve"> </w:t>
            </w:r>
          </w:p>
          <w:p w:rsidR="00E87A9E" w:rsidRDefault="00E87A9E" w:rsidP="00901A3F">
            <w:r w:rsidRPr="00E67CBB">
              <w:rPr>
                <w:b/>
                <w:bCs/>
              </w:rPr>
              <w:t xml:space="preserve">Address: </w:t>
            </w:r>
            <w:r>
              <w:rPr>
                <w:szCs w:val="22"/>
              </w:rPr>
              <w:t>ChiangMai</w:t>
            </w:r>
          </w:p>
          <w:p w:rsidR="00E87A9E" w:rsidRPr="002D67C7" w:rsidRDefault="00E87A9E" w:rsidP="00901A3F">
            <w:pPr>
              <w:rPr>
                <w:color w:val="000000" w:themeColor="text1"/>
              </w:rPr>
            </w:pPr>
            <w:r w:rsidRPr="002D67C7">
              <w:rPr>
                <w:b/>
                <w:bCs/>
                <w:color w:val="000000" w:themeColor="text1"/>
              </w:rPr>
              <w:t>Email:</w:t>
            </w:r>
            <w:r w:rsidRPr="002D67C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pruthipornn.3967@gmail.com</w:t>
            </w:r>
          </w:p>
          <w:p w:rsidR="00E87A9E" w:rsidRPr="002D67C7" w:rsidRDefault="00E87A9E" w:rsidP="00901A3F">
            <w:r w:rsidRPr="002D67C7">
              <w:rPr>
                <w:b/>
                <w:bCs/>
              </w:rPr>
              <w:t xml:space="preserve">Username: </w:t>
            </w:r>
            <w:r>
              <w:rPr>
                <w:szCs w:val="22"/>
              </w:rPr>
              <w:t>Earth</w:t>
            </w:r>
          </w:p>
          <w:p w:rsidR="00E87A9E" w:rsidRPr="00E87A9E" w:rsidRDefault="00E87A9E" w:rsidP="00901A3F">
            <w:pPr>
              <w:rPr>
                <w:color w:val="000000" w:themeColor="text1"/>
              </w:rPr>
            </w:pPr>
            <w:r w:rsidRPr="00E87A9E">
              <w:rPr>
                <w:b/>
                <w:bCs/>
                <w:color w:val="000000" w:themeColor="text1"/>
              </w:rPr>
              <w:t>Password :</w:t>
            </w:r>
            <w:r w:rsidRPr="00E87A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zCs w:val="22"/>
              </w:rPr>
              <w:t>123456</w:t>
            </w:r>
          </w:p>
          <w:p w:rsidR="00E87A9E" w:rsidRPr="00E87A9E" w:rsidRDefault="00E87A9E" w:rsidP="00901A3F">
            <w:pPr>
              <w:rPr>
                <w:color w:val="FF0000"/>
              </w:rPr>
            </w:pPr>
            <w:r w:rsidRPr="00E87A9E">
              <w:rPr>
                <w:b/>
                <w:bCs/>
                <w:color w:val="FF0000"/>
              </w:rPr>
              <w:t>Picture :</w:t>
            </w:r>
            <w:r w:rsidRPr="00E87A9E">
              <w:rPr>
                <w:color w:val="FF0000"/>
              </w:rPr>
              <w:t xml:space="preserve"> hsqldb.jar</w:t>
            </w:r>
          </w:p>
          <w:p w:rsidR="00E87A9E" w:rsidRDefault="00E87A9E" w:rsidP="00901A3F"/>
        </w:tc>
        <w:tc>
          <w:tcPr>
            <w:tcW w:w="1559" w:type="dxa"/>
          </w:tcPr>
          <w:p w:rsidR="00E87A9E" w:rsidRDefault="00E87A9E" w:rsidP="00E87A9E">
            <w:r>
              <w:t>The system display error message. “The password must be picture format”</w:t>
            </w:r>
          </w:p>
        </w:tc>
        <w:tc>
          <w:tcPr>
            <w:tcW w:w="1837" w:type="dxa"/>
          </w:tcPr>
          <w:p w:rsidR="00E87A9E" w:rsidRDefault="00E87A9E" w:rsidP="00901A3F"/>
        </w:tc>
      </w:tr>
    </w:tbl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ind w:left="360"/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2: </w:t>
      </w:r>
      <w:r w:rsidRPr="001F49C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 xml:space="preserve">log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E87A9E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D80F1B" w:rsidRDefault="00E87A9E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login which refer to the URS-02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2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E87A9E" w:rsidRPr="00D80F1B" w:rsidTr="00901A3F">
        <w:tc>
          <w:tcPr>
            <w:tcW w:w="1555" w:type="dxa"/>
            <w:shd w:val="clear" w:color="auto" w:fill="2F5496" w:themeFill="accent5" w:themeFillShade="BF"/>
          </w:tcPr>
          <w:p w:rsidR="00E87A9E" w:rsidRPr="00D80F1B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login page.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put a login</w:t>
            </w:r>
            <w:r w:rsidRPr="00D80F1B">
              <w:rPr>
                <w:color w:val="000000" w:themeColor="text1"/>
                <w:szCs w:val="22"/>
              </w:rPr>
              <w:t xml:space="preserve"> Detail which consist of username</w:t>
            </w:r>
            <w:r>
              <w:rPr>
                <w:color w:val="000000" w:themeColor="text1"/>
                <w:szCs w:val="22"/>
              </w:rPr>
              <w:t xml:space="preserve"> and </w:t>
            </w:r>
            <w:r w:rsidRPr="00D80F1B">
              <w:rPr>
                <w:color w:val="000000" w:themeColor="text1"/>
                <w:szCs w:val="22"/>
              </w:rPr>
              <w:t>password</w:t>
            </w:r>
            <w:r>
              <w:rPr>
                <w:color w:val="000000" w:themeColor="text1"/>
                <w:szCs w:val="22"/>
              </w:rPr>
              <w:t>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E87A9E" w:rsidRPr="00D80F1B" w:rsidRDefault="00E87A9E" w:rsidP="00E87A9E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E87A9E" w:rsidRPr="00D80F1B" w:rsidRDefault="00E87A9E" w:rsidP="00AB2226">
            <w:pPr>
              <w:pStyle w:val="ListParagraph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 w:rsidR="00AB2226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Default="00E87A9E" w:rsidP="00901A3F">
            <w:r>
              <w:t>Earth</w:t>
            </w:r>
          </w:p>
        </w:tc>
      </w:tr>
      <w:tr w:rsidR="00E87A9E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2C3006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Default="00E87A9E" w:rsidP="00901A3F">
            <w:r>
              <w:t>123456</w:t>
            </w:r>
          </w:p>
        </w:tc>
      </w:tr>
    </w:tbl>
    <w:p w:rsidR="00E87A9E" w:rsidRDefault="00E87A9E" w:rsidP="00E87A9E">
      <w:pPr>
        <w:rPr>
          <w:b/>
          <w:bCs/>
          <w:sz w:val="24"/>
          <w:szCs w:val="24"/>
        </w:rPr>
      </w:pPr>
    </w:p>
    <w:p w:rsidR="00E87A9E" w:rsidRDefault="00E87A9E" w:rsidP="00E87A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D34B86" w:rsidTr="00901A3F">
        <w:tc>
          <w:tcPr>
            <w:tcW w:w="538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D34B86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username</w:t>
            </w:r>
            <w:r w:rsidRPr="00D34B86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nt.kk%h$</w:t>
            </w:r>
          </w:p>
        </w:tc>
      </w:tr>
      <w:tr w:rsidR="00E87A9E" w:rsidRPr="00D34B86" w:rsidTr="00901A3F">
        <w:tc>
          <w:tcPr>
            <w:tcW w:w="538" w:type="dxa"/>
          </w:tcPr>
          <w:p w:rsidR="00E87A9E" w:rsidRPr="00D34B86" w:rsidRDefault="00650DFC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D34B86" w:rsidRDefault="00E87A9E" w:rsidP="00901A3F">
            <w:pPr>
              <w:rPr>
                <w:szCs w:val="22"/>
              </w:rPr>
            </w:pPr>
            <w:r>
              <w:rPr>
                <w:szCs w:val="22"/>
              </w:rPr>
              <w:t>@1-)&gt;#.lll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E87A9E" w:rsidRPr="005E7D55" w:rsidRDefault="00456EC6" w:rsidP="005E7D55">
      <w:pPr>
        <w:rPr>
          <w:rFonts w:cstheme="minorHAnsi"/>
          <w:b/>
          <w:bCs/>
          <w:szCs w:val="22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Rumakom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3827" w:type="dxa"/>
          </w:tcPr>
          <w:p w:rsidR="005E7D55" w:rsidRDefault="005E7D55" w:rsidP="00901A3F">
            <w:r>
              <w:t>ChiangMai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3827" w:type="dxa"/>
          </w:tcPr>
          <w:p w:rsidR="005E7D55" w:rsidRDefault="005E7D55" w:rsidP="00901A3F">
            <w:r>
              <w:t>pruthipornn.3967gmail.com</w:t>
            </w:r>
          </w:p>
        </w:tc>
      </w:tr>
      <w:tr w:rsidR="005E7D55" w:rsidTr="00456EC6">
        <w:trPr>
          <w:trHeight w:val="270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3827" w:type="dxa"/>
          </w:tcPr>
          <w:p w:rsidR="005E7D55" w:rsidRDefault="005E7D55" w:rsidP="00901A3F">
            <w:r>
              <w:t>123456</w:t>
            </w:r>
          </w:p>
        </w:tc>
      </w:tr>
      <w:tr w:rsidR="005E7D55" w:rsidTr="00456EC6">
        <w:trPr>
          <w:trHeight w:val="251"/>
          <w:jc w:val="center"/>
        </w:trPr>
        <w:tc>
          <w:tcPr>
            <w:tcW w:w="1413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3827" w:type="dxa"/>
          </w:tcPr>
          <w:p w:rsidR="005E7D55" w:rsidRDefault="005E7D55" w:rsidP="00901A3F">
            <w:r>
              <w:t>Earth.jpg</w:t>
            </w:r>
          </w:p>
        </w:tc>
      </w:tr>
    </w:tbl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650DFC" w:rsidRDefault="00650DFC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alid Input 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D76BB0" w:rsidRDefault="00650DFC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>
            <w:r>
              <w:t>UAT-02</w:t>
            </w:r>
          </w:p>
        </w:tc>
        <w:tc>
          <w:tcPr>
            <w:tcW w:w="1549" w:type="dxa"/>
          </w:tcPr>
          <w:p w:rsidR="00650DFC" w:rsidRDefault="00650DFC" w:rsidP="00650DFC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650DFC" w:rsidRDefault="00650DFC" w:rsidP="00901A3F">
            <w:r>
              <w:t>1</w:t>
            </w:r>
          </w:p>
        </w:tc>
        <w:tc>
          <w:tcPr>
            <w:tcW w:w="1675" w:type="dxa"/>
          </w:tcPr>
          <w:p w:rsidR="00650DFC" w:rsidRDefault="00650DFC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2</w:t>
            </w:r>
          </w:p>
        </w:tc>
        <w:tc>
          <w:tcPr>
            <w:tcW w:w="1675" w:type="dxa"/>
          </w:tcPr>
          <w:p w:rsidR="00650DFC" w:rsidRDefault="00650DFC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650DFC" w:rsidRDefault="00650DFC" w:rsidP="00901A3F"/>
        </w:tc>
        <w:tc>
          <w:tcPr>
            <w:tcW w:w="1559" w:type="dxa"/>
          </w:tcPr>
          <w:p w:rsidR="00650DFC" w:rsidRDefault="00650DFC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  <w:tr w:rsidR="00650DFC" w:rsidTr="00901A3F">
        <w:trPr>
          <w:jc w:val="center"/>
        </w:trPr>
        <w:tc>
          <w:tcPr>
            <w:tcW w:w="988" w:type="dxa"/>
          </w:tcPr>
          <w:p w:rsidR="00650DFC" w:rsidRDefault="00650DFC" w:rsidP="00901A3F"/>
        </w:tc>
        <w:tc>
          <w:tcPr>
            <w:tcW w:w="1549" w:type="dxa"/>
          </w:tcPr>
          <w:p w:rsidR="00650DFC" w:rsidRDefault="00650DFC" w:rsidP="00901A3F"/>
        </w:tc>
        <w:tc>
          <w:tcPr>
            <w:tcW w:w="726" w:type="dxa"/>
          </w:tcPr>
          <w:p w:rsidR="00650DFC" w:rsidRDefault="00650DFC" w:rsidP="00901A3F">
            <w:r>
              <w:t>3</w:t>
            </w:r>
          </w:p>
        </w:tc>
        <w:tc>
          <w:tcPr>
            <w:tcW w:w="1675" w:type="dxa"/>
          </w:tcPr>
          <w:p w:rsidR="00650DFC" w:rsidRDefault="00650DFC" w:rsidP="00AB2226">
            <w:r>
              <w:t>Customer</w:t>
            </w:r>
            <w:r w:rsidRPr="00EE5DA1">
              <w:t xml:space="preserve"> enter </w:t>
            </w:r>
            <w:r w:rsidR="00AB2226">
              <w:t>username and password.</w:t>
            </w:r>
          </w:p>
        </w:tc>
        <w:tc>
          <w:tcPr>
            <w:tcW w:w="2298" w:type="dxa"/>
          </w:tcPr>
          <w:p w:rsidR="00650DFC" w:rsidRDefault="00650DFC" w:rsidP="00901A3F">
            <w:r>
              <w:rPr>
                <w:b/>
                <w:bCs/>
              </w:rPr>
              <w:t>Username</w:t>
            </w:r>
            <w:r w:rsidRPr="005E158D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2521E">
              <w:t xml:space="preserve">Earth </w:t>
            </w:r>
            <w:r>
              <w:t xml:space="preserve"> </w:t>
            </w:r>
          </w:p>
          <w:p w:rsidR="00650DFC" w:rsidRDefault="00650DFC" w:rsidP="00AB2226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650DFC" w:rsidRDefault="00650DFC" w:rsidP="00AB2226">
            <w:r>
              <w:t xml:space="preserve">The system display successful </w:t>
            </w:r>
            <w:r w:rsidR="00AB2226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650DFC" w:rsidRDefault="00650DFC" w:rsidP="00901A3F"/>
        </w:tc>
      </w:tr>
    </w:tbl>
    <w:p w:rsidR="00196527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E87A9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p w:rsidR="00AB2226" w:rsidRP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username</w:t>
      </w:r>
      <w:r w:rsidR="00D85ECF">
        <w:rPr>
          <w:b/>
          <w:bCs/>
          <w:sz w:val="24"/>
          <w:szCs w:val="24"/>
        </w:rPr>
        <w:t xml:space="preserve"> format</w:t>
      </w:r>
      <w:r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 xml:space="preserve">Username: </w:t>
            </w:r>
            <w:r w:rsidRPr="002D67C7">
              <w:rPr>
                <w:color w:val="FF0000"/>
                <w:szCs w:val="22"/>
              </w:rPr>
              <w:t>@nt.kk%h$</w:t>
            </w:r>
          </w:p>
          <w:p w:rsidR="00AB2226" w:rsidRDefault="00AB2226" w:rsidP="00901A3F">
            <w:r w:rsidRPr="005E158D">
              <w:rPr>
                <w:b/>
                <w:bCs/>
              </w:rPr>
              <w:t>Password :</w:t>
            </w:r>
            <w:r>
              <w:t xml:space="preserve"> 123456</w:t>
            </w:r>
          </w:p>
        </w:tc>
        <w:tc>
          <w:tcPr>
            <w:tcW w:w="1559" w:type="dxa"/>
          </w:tcPr>
          <w:p w:rsidR="00AB2226" w:rsidRDefault="00AB2226" w:rsidP="00AB2226">
            <w:r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Default="005E7D55" w:rsidP="00E87A9E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assword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D76BB0" w:rsidRDefault="00AB2226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>
            <w:r>
              <w:t>UAT-02</w:t>
            </w:r>
          </w:p>
        </w:tc>
        <w:tc>
          <w:tcPr>
            <w:tcW w:w="1549" w:type="dxa"/>
          </w:tcPr>
          <w:p w:rsidR="00AB2226" w:rsidRDefault="00AB2226" w:rsidP="00901A3F">
            <w:r>
              <w:t xml:space="preserve">The customer can login to the system. </w:t>
            </w:r>
          </w:p>
        </w:tc>
        <w:tc>
          <w:tcPr>
            <w:tcW w:w="726" w:type="dxa"/>
          </w:tcPr>
          <w:p w:rsidR="00AB2226" w:rsidRDefault="00AB2226" w:rsidP="00901A3F">
            <w:r>
              <w:t>1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2</w:t>
            </w:r>
          </w:p>
        </w:tc>
        <w:tc>
          <w:tcPr>
            <w:tcW w:w="1675" w:type="dxa"/>
          </w:tcPr>
          <w:p w:rsidR="00AB2226" w:rsidRDefault="00AB2226" w:rsidP="00196527">
            <w:r>
              <w:t xml:space="preserve">Customer request for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2298" w:type="dxa"/>
          </w:tcPr>
          <w:p w:rsidR="00AB2226" w:rsidRDefault="00AB2226" w:rsidP="00901A3F"/>
        </w:tc>
        <w:tc>
          <w:tcPr>
            <w:tcW w:w="1559" w:type="dxa"/>
          </w:tcPr>
          <w:p w:rsidR="00AB2226" w:rsidRDefault="00AB2226" w:rsidP="00196527">
            <w:r>
              <w:t xml:space="preserve">The system display the </w:t>
            </w:r>
            <w:r w:rsidR="00196527">
              <w:t>login</w:t>
            </w:r>
            <w:r>
              <w:t xml:space="preserve"> page.</w:t>
            </w:r>
          </w:p>
        </w:tc>
        <w:tc>
          <w:tcPr>
            <w:tcW w:w="1837" w:type="dxa"/>
          </w:tcPr>
          <w:p w:rsidR="00AB2226" w:rsidRDefault="00AB2226" w:rsidP="00901A3F"/>
        </w:tc>
      </w:tr>
      <w:tr w:rsidR="00AB2226" w:rsidTr="00901A3F">
        <w:trPr>
          <w:jc w:val="center"/>
        </w:trPr>
        <w:tc>
          <w:tcPr>
            <w:tcW w:w="988" w:type="dxa"/>
          </w:tcPr>
          <w:p w:rsidR="00AB2226" w:rsidRDefault="00AB2226" w:rsidP="00901A3F"/>
        </w:tc>
        <w:tc>
          <w:tcPr>
            <w:tcW w:w="1549" w:type="dxa"/>
          </w:tcPr>
          <w:p w:rsidR="00AB2226" w:rsidRDefault="00AB2226" w:rsidP="00901A3F"/>
        </w:tc>
        <w:tc>
          <w:tcPr>
            <w:tcW w:w="726" w:type="dxa"/>
          </w:tcPr>
          <w:p w:rsidR="00AB2226" w:rsidRDefault="00AB2226" w:rsidP="00901A3F">
            <w:r>
              <w:t>3</w:t>
            </w:r>
          </w:p>
        </w:tc>
        <w:tc>
          <w:tcPr>
            <w:tcW w:w="1675" w:type="dxa"/>
          </w:tcPr>
          <w:p w:rsidR="00AB2226" w:rsidRDefault="00AB2226" w:rsidP="00901A3F">
            <w:r>
              <w:t>Customer</w:t>
            </w:r>
            <w:r w:rsidRPr="00EE5DA1">
              <w:t xml:space="preserve"> enter </w:t>
            </w:r>
            <w:r>
              <w:t>username and password.</w:t>
            </w:r>
          </w:p>
        </w:tc>
        <w:tc>
          <w:tcPr>
            <w:tcW w:w="2298" w:type="dxa"/>
          </w:tcPr>
          <w:p w:rsidR="00AB2226" w:rsidRPr="00AB2226" w:rsidRDefault="00AB2226" w:rsidP="00901A3F">
            <w:pPr>
              <w:rPr>
                <w:color w:val="000000" w:themeColor="text1"/>
              </w:rPr>
            </w:pPr>
            <w:r w:rsidRPr="00AB2226">
              <w:rPr>
                <w:b/>
                <w:bCs/>
                <w:color w:val="000000" w:themeColor="text1"/>
              </w:rPr>
              <w:t xml:space="preserve">Username: </w:t>
            </w:r>
            <w:r w:rsidRPr="00AB2226">
              <w:rPr>
                <w:color w:val="000000" w:themeColor="text1"/>
                <w:szCs w:val="22"/>
              </w:rPr>
              <w:t>Earth</w:t>
            </w:r>
          </w:p>
          <w:p w:rsidR="00AB2226" w:rsidRPr="002D67C7" w:rsidRDefault="00AB2226" w:rsidP="00AB2226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Password 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@1-)&gt;#.lll</w:t>
            </w:r>
          </w:p>
          <w:p w:rsidR="00AB2226" w:rsidRDefault="00AB2226" w:rsidP="00901A3F"/>
        </w:tc>
        <w:tc>
          <w:tcPr>
            <w:tcW w:w="1559" w:type="dxa"/>
          </w:tcPr>
          <w:p w:rsidR="00AB2226" w:rsidRDefault="00AB2226" w:rsidP="00AB2226">
            <w:r>
              <w:t>The system display error message. “The password must be password format”</w:t>
            </w:r>
          </w:p>
        </w:tc>
        <w:tc>
          <w:tcPr>
            <w:tcW w:w="1837" w:type="dxa"/>
          </w:tcPr>
          <w:p w:rsidR="00AB2226" w:rsidRDefault="00AB2226" w:rsidP="00901A3F"/>
        </w:tc>
      </w:tr>
    </w:tbl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043403" w:rsidRDefault="00043403" w:rsidP="00AB2226">
      <w:pPr>
        <w:ind w:left="360"/>
        <w:rPr>
          <w:b/>
          <w:bCs/>
          <w:sz w:val="24"/>
          <w:szCs w:val="24"/>
        </w:rPr>
      </w:pPr>
    </w:p>
    <w:p w:rsidR="00AB2226" w:rsidRDefault="00AB2226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5E7D55" w:rsidRDefault="005E7D55" w:rsidP="00AB2226">
      <w:pPr>
        <w:ind w:left="360"/>
        <w:rPr>
          <w:b/>
          <w:bCs/>
          <w:sz w:val="24"/>
          <w:szCs w:val="24"/>
        </w:rPr>
      </w:pPr>
    </w:p>
    <w:p w:rsidR="00AB2226" w:rsidRDefault="00A95173" w:rsidP="00AB222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3: </w:t>
      </w:r>
      <w:r w:rsidRPr="00A95173">
        <w:rPr>
          <w:sz w:val="24"/>
          <w:szCs w:val="24"/>
        </w:rPr>
        <w:t>Customer accept the test of update thei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3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D80F1B" w:rsidRDefault="009647C8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D80F1B" w:rsidRDefault="009647C8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D80F1B" w:rsidRDefault="00064F52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>
              <w:rPr>
                <w:color w:val="000000" w:themeColor="text1"/>
                <w:szCs w:val="22"/>
              </w:rPr>
              <w:t>update their information which refer to the URS-03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3: Customer can update their information.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3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064F52" w:rsidRPr="00D80F1B" w:rsidTr="00901A3F">
        <w:tc>
          <w:tcPr>
            <w:tcW w:w="1555" w:type="dxa"/>
            <w:shd w:val="clear" w:color="auto" w:fill="2F5496" w:themeFill="accent5" w:themeFillShade="BF"/>
          </w:tcPr>
          <w:p w:rsidR="00064F52" w:rsidRPr="00D80F1B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Customer open the website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request for </w:t>
            </w:r>
            <w:r>
              <w:rPr>
                <w:color w:val="000000" w:themeColor="text1"/>
                <w:szCs w:val="22"/>
              </w:rPr>
              <w:t>update information page.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Customer input new information consist of name, surname, </w:t>
            </w:r>
            <w:r w:rsidR="003412EF">
              <w:rPr>
                <w:color w:val="000000" w:themeColor="text1"/>
                <w:szCs w:val="22"/>
              </w:rPr>
              <w:t>address, email, username, password, and picture.</w:t>
            </w:r>
            <w:r w:rsidRPr="00D80F1B">
              <w:rPr>
                <w:color w:val="000000" w:themeColor="text1"/>
                <w:szCs w:val="22"/>
              </w:rPr>
              <w:t xml:space="preserve"> </w:t>
            </w:r>
          </w:p>
          <w:p w:rsidR="00064F52" w:rsidRPr="00D80F1B" w:rsidRDefault="00064F52" w:rsidP="00064F52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The system verify and validate the information.</w:t>
            </w:r>
          </w:p>
          <w:p w:rsidR="00064F52" w:rsidRPr="00D80F1B" w:rsidRDefault="00064F52" w:rsidP="003412EF">
            <w:pPr>
              <w:pStyle w:val="ListParagraph"/>
              <w:numPr>
                <w:ilvl w:val="0"/>
                <w:numId w:val="7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The system </w:t>
            </w:r>
            <w:r>
              <w:rPr>
                <w:color w:val="000000" w:themeColor="text1"/>
                <w:szCs w:val="22"/>
              </w:rPr>
              <w:t xml:space="preserve">display successful </w:t>
            </w:r>
            <w:r w:rsidR="003412EF">
              <w:rPr>
                <w:color w:val="000000" w:themeColor="text1"/>
                <w:szCs w:val="22"/>
              </w:rPr>
              <w:t>update information</w:t>
            </w:r>
            <w:r>
              <w:rPr>
                <w:color w:val="000000" w:themeColor="text1"/>
                <w:szCs w:val="22"/>
              </w:rPr>
              <w:t xml:space="preserve"> page.</w:t>
            </w:r>
          </w:p>
        </w:tc>
      </w:tr>
    </w:tbl>
    <w:p w:rsidR="00064F52" w:rsidRDefault="00064F52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N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3412EF" w:rsidRDefault="003412EF" w:rsidP="00901A3F">
            <w:r>
              <w:t>Pruthiporn</w:t>
            </w:r>
          </w:p>
        </w:tc>
      </w:tr>
      <w:tr w:rsidR="003412EF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Surname:</w:t>
            </w:r>
          </w:p>
        </w:tc>
        <w:tc>
          <w:tcPr>
            <w:tcW w:w="4184" w:type="dxa"/>
          </w:tcPr>
          <w:p w:rsidR="003412EF" w:rsidRDefault="003412EF" w:rsidP="00901A3F">
            <w:r>
              <w:t>Rumakom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3412EF" w:rsidRDefault="003412EF" w:rsidP="00901A3F">
            <w:r>
              <w:t>131/10 ChiangMai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mail:</w:t>
            </w:r>
          </w:p>
        </w:tc>
        <w:tc>
          <w:tcPr>
            <w:tcW w:w="4184" w:type="dxa"/>
          </w:tcPr>
          <w:p w:rsidR="003412EF" w:rsidRDefault="003412EF" w:rsidP="00901A3F">
            <w:r>
              <w:t>Se542115039@vr.camt.info</w:t>
            </w:r>
          </w:p>
        </w:tc>
      </w:tr>
      <w:tr w:rsidR="003412EF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3412EF" w:rsidRPr="002C3006" w:rsidRDefault="003412E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2C3006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3412EF" w:rsidRDefault="003412EF" w:rsidP="00901A3F">
            <w:r>
              <w:t>Earth1.jpg</w:t>
            </w:r>
          </w:p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3412EF" w:rsidRDefault="003412EF" w:rsidP="003412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3412EF" w:rsidRPr="00D34B86" w:rsidTr="00901A3F">
        <w:tc>
          <w:tcPr>
            <w:tcW w:w="538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3412EF" w:rsidRPr="00D34B86" w:rsidRDefault="003412EF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**@//N*888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 xml:space="preserve">surname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lt;!&lt;3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 xml:space="preserve">Customer input wrong address </w:t>
            </w:r>
            <w:r w:rsidRPr="00D34B86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&gt;&gt;*//###&lt;&lt;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>
              <w:rPr>
                <w:szCs w:val="22"/>
              </w:rPr>
              <w:t>email</w:t>
            </w:r>
            <w:r w:rsidRPr="00D34B86">
              <w:rPr>
                <w:szCs w:val="22"/>
              </w:rPr>
              <w:t xml:space="preserve"> number format</w:t>
            </w:r>
          </w:p>
        </w:tc>
        <w:tc>
          <w:tcPr>
            <w:tcW w:w="2760" w:type="dxa"/>
          </w:tcPr>
          <w:p w:rsidR="003412EF" w:rsidRPr="00D34B86" w:rsidRDefault="003412EF" w:rsidP="00901A3F">
            <w:pPr>
              <w:rPr>
                <w:szCs w:val="22"/>
              </w:rPr>
            </w:pPr>
            <w:r>
              <w:rPr>
                <w:szCs w:val="22"/>
              </w:rPr>
              <w:t>56565656566</w:t>
            </w:r>
          </w:p>
        </w:tc>
      </w:tr>
      <w:tr w:rsidR="003412EF" w:rsidRPr="00D34B86" w:rsidTr="00901A3F">
        <w:tc>
          <w:tcPr>
            <w:tcW w:w="538" w:type="dxa"/>
          </w:tcPr>
          <w:p w:rsidR="003412EF" w:rsidRPr="00D34B86" w:rsidRDefault="00196527" w:rsidP="00901A3F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749" w:type="dxa"/>
          </w:tcPr>
          <w:p w:rsidR="003412EF" w:rsidRPr="00D34B86" w:rsidRDefault="003412EF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</w:t>
            </w:r>
            <w:r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3412EF" w:rsidRPr="00D34B86" w:rsidRDefault="003412EF" w:rsidP="009647C8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 </w:t>
            </w:r>
            <w:r w:rsidR="009647C8">
              <w:rPr>
                <w:szCs w:val="22"/>
              </w:rPr>
              <w:t>Earth.docx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5E7D55" w:rsidRDefault="00456EC6" w:rsidP="005E7D5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ist </w:t>
      </w:r>
      <w:r w:rsidR="005E7D55">
        <w:rPr>
          <w:b/>
          <w:bCs/>
          <w:sz w:val="24"/>
          <w:szCs w:val="24"/>
        </w:rPr>
        <w:t>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</w:tblGrid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username</w:t>
            </w:r>
            <w:r w:rsidRPr="002C3006">
              <w:rPr>
                <w:b/>
                <w:bCs/>
                <w:color w:val="FFFFFF" w:themeColor="background1"/>
                <w:szCs w:val="22"/>
              </w:rPr>
              <w:t>:</w:t>
            </w:r>
          </w:p>
        </w:tc>
        <w:tc>
          <w:tcPr>
            <w:tcW w:w="2835" w:type="dxa"/>
          </w:tcPr>
          <w:p w:rsidR="005E7D55" w:rsidRDefault="005E7D55" w:rsidP="00901A3F">
            <w:r>
              <w:t>Earth</w:t>
            </w:r>
          </w:p>
        </w:tc>
      </w:tr>
      <w:tr w:rsidR="005E7D55" w:rsidTr="005E7D55">
        <w:trPr>
          <w:trHeight w:val="270"/>
          <w:jc w:val="center"/>
        </w:trPr>
        <w:tc>
          <w:tcPr>
            <w:tcW w:w="1271" w:type="dxa"/>
            <w:shd w:val="clear" w:color="auto" w:fill="2F5496" w:themeFill="accent5" w:themeFillShade="BF"/>
          </w:tcPr>
          <w:p w:rsidR="005E7D55" w:rsidRPr="002C3006" w:rsidRDefault="005E7D5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2835" w:type="dxa"/>
          </w:tcPr>
          <w:p w:rsidR="005E7D55" w:rsidRDefault="005E7D55" w:rsidP="00901A3F">
            <w:r>
              <w:t>123456</w:t>
            </w:r>
          </w:p>
        </w:tc>
      </w:tr>
    </w:tbl>
    <w:p w:rsidR="005E7D55" w:rsidRDefault="005E7D55" w:rsidP="005E7D55">
      <w:pPr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AB2226">
      <w:pPr>
        <w:ind w:left="360"/>
        <w:rPr>
          <w:b/>
          <w:bCs/>
          <w:sz w:val="24"/>
          <w:szCs w:val="24"/>
        </w:rPr>
      </w:pPr>
    </w:p>
    <w:p w:rsidR="00196527" w:rsidRDefault="00196527" w:rsidP="005E7D55">
      <w:pPr>
        <w:rPr>
          <w:b/>
          <w:bCs/>
          <w:sz w:val="24"/>
          <w:szCs w:val="24"/>
        </w:rPr>
      </w:pPr>
    </w:p>
    <w:p w:rsidR="005E7D55" w:rsidRDefault="005E7D55" w:rsidP="005E7D55">
      <w:pPr>
        <w:rPr>
          <w:b/>
          <w:bCs/>
          <w:sz w:val="24"/>
          <w:szCs w:val="24"/>
        </w:rPr>
      </w:pPr>
    </w:p>
    <w:p w:rsidR="00196527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Default="003412EF" w:rsidP="003412E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name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19652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D76BB0" w:rsidRDefault="003412E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196527" w:rsidP="00901A3F">
            <w:r>
              <w:t>UAT-03</w:t>
            </w:r>
          </w:p>
        </w:tc>
        <w:tc>
          <w:tcPr>
            <w:tcW w:w="1549" w:type="dxa"/>
          </w:tcPr>
          <w:p w:rsidR="003412EF" w:rsidRDefault="003412EF" w:rsidP="00196527">
            <w:r>
              <w:t xml:space="preserve">The customer can </w:t>
            </w:r>
            <w:r w:rsidR="00196527">
              <w:t xml:space="preserve">update </w:t>
            </w:r>
            <w:r>
              <w:t xml:space="preserve">their information. </w:t>
            </w:r>
          </w:p>
        </w:tc>
        <w:tc>
          <w:tcPr>
            <w:tcW w:w="726" w:type="dxa"/>
          </w:tcPr>
          <w:p w:rsidR="003412EF" w:rsidRDefault="003412EF" w:rsidP="00901A3F">
            <w:r>
              <w:t>1</w:t>
            </w:r>
          </w:p>
        </w:tc>
        <w:tc>
          <w:tcPr>
            <w:tcW w:w="1675" w:type="dxa"/>
          </w:tcPr>
          <w:p w:rsidR="003412EF" w:rsidRDefault="003412E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2</w:t>
            </w:r>
          </w:p>
        </w:tc>
        <w:tc>
          <w:tcPr>
            <w:tcW w:w="1675" w:type="dxa"/>
          </w:tcPr>
          <w:p w:rsidR="003412EF" w:rsidRDefault="003412EF" w:rsidP="00196527">
            <w:r>
              <w:t xml:space="preserve">Customer request for </w:t>
            </w:r>
            <w:r w:rsidR="00196527">
              <w:t>update information</w:t>
            </w:r>
            <w:r>
              <w:t xml:space="preserve"> page.</w:t>
            </w:r>
          </w:p>
        </w:tc>
        <w:tc>
          <w:tcPr>
            <w:tcW w:w="2298" w:type="dxa"/>
          </w:tcPr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the </w:t>
            </w:r>
            <w:r w:rsidR="00043403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3412EF" w:rsidRDefault="003412EF" w:rsidP="00901A3F"/>
        </w:tc>
      </w:tr>
      <w:tr w:rsidR="00196527" w:rsidTr="00901A3F">
        <w:trPr>
          <w:jc w:val="center"/>
        </w:trPr>
        <w:tc>
          <w:tcPr>
            <w:tcW w:w="988" w:type="dxa"/>
          </w:tcPr>
          <w:p w:rsidR="003412EF" w:rsidRDefault="003412EF" w:rsidP="00901A3F"/>
        </w:tc>
        <w:tc>
          <w:tcPr>
            <w:tcW w:w="1549" w:type="dxa"/>
          </w:tcPr>
          <w:p w:rsidR="003412EF" w:rsidRDefault="003412EF" w:rsidP="00901A3F"/>
        </w:tc>
        <w:tc>
          <w:tcPr>
            <w:tcW w:w="726" w:type="dxa"/>
          </w:tcPr>
          <w:p w:rsidR="003412EF" w:rsidRDefault="003412EF" w:rsidP="00901A3F">
            <w:r>
              <w:t>3</w:t>
            </w:r>
          </w:p>
        </w:tc>
        <w:tc>
          <w:tcPr>
            <w:tcW w:w="1675" w:type="dxa"/>
          </w:tcPr>
          <w:p w:rsidR="003412EF" w:rsidRDefault="003412EF" w:rsidP="003412E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3412EF" w:rsidRPr="00043403" w:rsidRDefault="003412EF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Name :</w:t>
            </w:r>
            <w:r w:rsidRPr="00043403">
              <w:rPr>
                <w:color w:val="FF0000"/>
              </w:rPr>
              <w:t xml:space="preserve"> </w:t>
            </w:r>
            <w:r w:rsidR="00043403" w:rsidRPr="00043403">
              <w:rPr>
                <w:color w:val="FF0000"/>
                <w:szCs w:val="22"/>
              </w:rPr>
              <w:t>**@//N*888</w:t>
            </w:r>
          </w:p>
          <w:p w:rsidR="003412EF" w:rsidRDefault="003412EF" w:rsidP="00901A3F">
            <w:r w:rsidRPr="00572F6D">
              <w:rPr>
                <w:b/>
                <w:bCs/>
              </w:rPr>
              <w:t>Surname:</w:t>
            </w:r>
            <w:r>
              <w:t xml:space="preserve">  Rumakom </w:t>
            </w:r>
          </w:p>
          <w:p w:rsidR="003412EF" w:rsidRDefault="003412EF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3412EF" w:rsidRDefault="003412E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3412EF" w:rsidRDefault="003412EF" w:rsidP="00901A3F">
            <w:r w:rsidRPr="005E158D">
              <w:rPr>
                <w:b/>
                <w:bCs/>
              </w:rPr>
              <w:t>Picture :</w:t>
            </w:r>
            <w:r>
              <w:t xml:space="preserve"> Earth</w:t>
            </w:r>
            <w:r w:rsidR="00196527">
              <w:t>1</w:t>
            </w:r>
            <w:r>
              <w:t>.jpg</w:t>
            </w:r>
          </w:p>
          <w:p w:rsidR="003412EF" w:rsidRDefault="003412EF" w:rsidP="00901A3F"/>
        </w:tc>
        <w:tc>
          <w:tcPr>
            <w:tcW w:w="1559" w:type="dxa"/>
          </w:tcPr>
          <w:p w:rsidR="003412EF" w:rsidRDefault="003412EF" w:rsidP="00043403">
            <w:r>
              <w:t xml:space="preserve">The system display </w:t>
            </w:r>
            <w:r w:rsidR="00043403">
              <w:t>error message. “The name must be only character”</w:t>
            </w:r>
          </w:p>
        </w:tc>
        <w:tc>
          <w:tcPr>
            <w:tcW w:w="1837" w:type="dxa"/>
          </w:tcPr>
          <w:p w:rsidR="003412EF" w:rsidRDefault="003412EF" w:rsidP="00901A3F"/>
        </w:tc>
      </w:tr>
    </w:tbl>
    <w:p w:rsidR="003412EF" w:rsidRDefault="003412EF" w:rsidP="003412EF">
      <w:pPr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surname</w:t>
      </w:r>
      <w:r w:rsidR="00D85ECF">
        <w:rPr>
          <w:b/>
          <w:bCs/>
          <w:sz w:val="24"/>
          <w:szCs w:val="24"/>
        </w:rPr>
        <w:t xml:space="preserve">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043403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043403" w:rsidRPr="00D76BB0" w:rsidRDefault="00043403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>
            <w:r>
              <w:t>UAT-03</w:t>
            </w:r>
          </w:p>
        </w:tc>
        <w:tc>
          <w:tcPr>
            <w:tcW w:w="1549" w:type="dxa"/>
          </w:tcPr>
          <w:p w:rsidR="00043403" w:rsidRDefault="00043403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043403" w:rsidRDefault="00043403" w:rsidP="00901A3F">
            <w:r>
              <w:t>1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2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043403" w:rsidRDefault="00043403" w:rsidP="00901A3F"/>
        </w:tc>
        <w:tc>
          <w:tcPr>
            <w:tcW w:w="1559" w:type="dxa"/>
          </w:tcPr>
          <w:p w:rsidR="00043403" w:rsidRDefault="00043403" w:rsidP="009647C8">
            <w:r>
              <w:t xml:space="preserve">The system display the </w:t>
            </w:r>
            <w:r w:rsidR="009647C8">
              <w:t>update information</w:t>
            </w:r>
            <w:r>
              <w:t xml:space="preserve"> page.</w:t>
            </w:r>
          </w:p>
        </w:tc>
        <w:tc>
          <w:tcPr>
            <w:tcW w:w="1837" w:type="dxa"/>
          </w:tcPr>
          <w:p w:rsidR="00043403" w:rsidRDefault="00043403" w:rsidP="00901A3F"/>
        </w:tc>
      </w:tr>
      <w:tr w:rsidR="00043403" w:rsidTr="00901A3F">
        <w:trPr>
          <w:jc w:val="center"/>
        </w:trPr>
        <w:tc>
          <w:tcPr>
            <w:tcW w:w="988" w:type="dxa"/>
          </w:tcPr>
          <w:p w:rsidR="00043403" w:rsidRDefault="00043403" w:rsidP="00901A3F"/>
        </w:tc>
        <w:tc>
          <w:tcPr>
            <w:tcW w:w="1549" w:type="dxa"/>
          </w:tcPr>
          <w:p w:rsidR="00043403" w:rsidRDefault="00043403" w:rsidP="00901A3F"/>
        </w:tc>
        <w:tc>
          <w:tcPr>
            <w:tcW w:w="726" w:type="dxa"/>
          </w:tcPr>
          <w:p w:rsidR="00043403" w:rsidRDefault="00043403" w:rsidP="00901A3F">
            <w:r>
              <w:t>3</w:t>
            </w:r>
          </w:p>
        </w:tc>
        <w:tc>
          <w:tcPr>
            <w:tcW w:w="1675" w:type="dxa"/>
          </w:tcPr>
          <w:p w:rsidR="00043403" w:rsidRDefault="00043403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043403" w:rsidRPr="00043403" w:rsidRDefault="00043403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043403" w:rsidRPr="00043403" w:rsidRDefault="00043403" w:rsidP="00901A3F">
            <w:pPr>
              <w:rPr>
                <w:color w:val="FF0000"/>
              </w:rPr>
            </w:pPr>
            <w:r w:rsidRPr="00043403">
              <w:rPr>
                <w:b/>
                <w:bCs/>
                <w:color w:val="FF0000"/>
              </w:rPr>
              <w:t>Surname:</w:t>
            </w:r>
            <w:r w:rsidRPr="00043403">
              <w:rPr>
                <w:color w:val="FF0000"/>
              </w:rPr>
              <w:t xml:space="preserve">  </w:t>
            </w:r>
            <w:r w:rsidRPr="00043403">
              <w:rPr>
                <w:color w:val="FF0000"/>
                <w:szCs w:val="22"/>
              </w:rPr>
              <w:t>&gt;&lt;!&lt;3</w:t>
            </w:r>
          </w:p>
          <w:p w:rsidR="00043403" w:rsidRDefault="00043403" w:rsidP="00901A3F">
            <w:r>
              <w:rPr>
                <w:b/>
                <w:bCs/>
              </w:rPr>
              <w:t>Address</w:t>
            </w:r>
            <w:r w:rsidRPr="00CE14ED">
              <w:rPr>
                <w:b/>
                <w:bCs/>
              </w:rPr>
              <w:t xml:space="preserve">: </w:t>
            </w:r>
            <w:r w:rsidRPr="003412EF">
              <w:t>131/10</w:t>
            </w:r>
            <w:r>
              <w:rPr>
                <w:b/>
                <w:bCs/>
              </w:rPr>
              <w:t xml:space="preserve"> </w:t>
            </w:r>
            <w:r>
              <w:t>ChiangMai</w:t>
            </w:r>
          </w:p>
          <w:p w:rsidR="00043403" w:rsidRDefault="00043403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043403" w:rsidRDefault="00043403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043403" w:rsidRDefault="00043403" w:rsidP="00901A3F"/>
        </w:tc>
        <w:tc>
          <w:tcPr>
            <w:tcW w:w="1559" w:type="dxa"/>
          </w:tcPr>
          <w:p w:rsidR="00043403" w:rsidRDefault="00043403" w:rsidP="00043403">
            <w:r>
              <w:t>The system display error message. “The surname must be only character”</w:t>
            </w:r>
          </w:p>
        </w:tc>
        <w:tc>
          <w:tcPr>
            <w:tcW w:w="1837" w:type="dxa"/>
          </w:tcPr>
          <w:p w:rsidR="00043403" w:rsidRDefault="00043403" w:rsidP="00901A3F"/>
        </w:tc>
      </w:tr>
    </w:tbl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5E7D55" w:rsidRDefault="005E7D55" w:rsidP="00043403">
      <w:pPr>
        <w:pStyle w:val="ListParagraph"/>
        <w:rPr>
          <w:b/>
          <w:bCs/>
          <w:sz w:val="24"/>
          <w:szCs w:val="24"/>
        </w:rPr>
      </w:pPr>
    </w:p>
    <w:p w:rsidR="00043403" w:rsidRDefault="00043403" w:rsidP="0004340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ustomer input wrong </w:t>
      </w:r>
      <w:r w:rsidR="00D85ECF">
        <w:rPr>
          <w:b/>
          <w:bCs/>
          <w:sz w:val="24"/>
          <w:szCs w:val="24"/>
        </w:rPr>
        <w:t>address</w:t>
      </w:r>
      <w:r w:rsidR="009647C8">
        <w:rPr>
          <w:b/>
          <w:bCs/>
          <w:sz w:val="24"/>
          <w:szCs w:val="24"/>
        </w:rPr>
        <w:t xml:space="preserve"> format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D85EC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FF0000"/>
              </w:rPr>
            </w:pPr>
            <w:r w:rsidRPr="00D85ECF">
              <w:rPr>
                <w:b/>
                <w:bCs/>
                <w:color w:val="FF0000"/>
              </w:rPr>
              <w:t xml:space="preserve">Address: </w:t>
            </w:r>
            <w:r w:rsidRPr="00D85ECF">
              <w:rPr>
                <w:color w:val="FF0000"/>
                <w:szCs w:val="22"/>
              </w:rPr>
              <w:t>&gt;&gt;*//###&lt;&lt;</w:t>
            </w:r>
          </w:p>
          <w:p w:rsidR="00D85ECF" w:rsidRDefault="00D85ECF" w:rsidP="00901A3F">
            <w:r w:rsidRPr="002D67C7">
              <w:rPr>
                <w:b/>
                <w:bCs/>
              </w:rPr>
              <w:t>Email:</w:t>
            </w:r>
            <w:r w:rsidRPr="002D67C7">
              <w:t xml:space="preserve"> </w:t>
            </w:r>
            <w:r>
              <w:t>se542115039@vr.camt.info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address length must less than 115 character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pStyle w:val="ListParagraph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 input wrong email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D85ECF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85ECF" w:rsidRPr="00D76BB0" w:rsidRDefault="00D85ECF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>
            <w:r>
              <w:t>UAT-03</w:t>
            </w:r>
          </w:p>
        </w:tc>
        <w:tc>
          <w:tcPr>
            <w:tcW w:w="1549" w:type="dxa"/>
          </w:tcPr>
          <w:p w:rsidR="00D85ECF" w:rsidRDefault="00D85ECF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D85ECF" w:rsidRDefault="00D85ECF" w:rsidP="00901A3F">
            <w:r>
              <w:t>1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2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D85ECF" w:rsidRDefault="00D85ECF" w:rsidP="00901A3F"/>
        </w:tc>
      </w:tr>
      <w:tr w:rsidR="00D85ECF" w:rsidTr="00901A3F">
        <w:trPr>
          <w:jc w:val="center"/>
        </w:trPr>
        <w:tc>
          <w:tcPr>
            <w:tcW w:w="988" w:type="dxa"/>
          </w:tcPr>
          <w:p w:rsidR="00D85ECF" w:rsidRDefault="00D85ECF" w:rsidP="00901A3F"/>
        </w:tc>
        <w:tc>
          <w:tcPr>
            <w:tcW w:w="1549" w:type="dxa"/>
          </w:tcPr>
          <w:p w:rsidR="00D85ECF" w:rsidRDefault="00D85ECF" w:rsidP="00901A3F"/>
        </w:tc>
        <w:tc>
          <w:tcPr>
            <w:tcW w:w="726" w:type="dxa"/>
          </w:tcPr>
          <w:p w:rsidR="00D85ECF" w:rsidRDefault="00D85ECF" w:rsidP="00901A3F">
            <w:r>
              <w:t>3</w:t>
            </w:r>
          </w:p>
        </w:tc>
        <w:tc>
          <w:tcPr>
            <w:tcW w:w="1675" w:type="dxa"/>
          </w:tcPr>
          <w:p w:rsidR="00D85ECF" w:rsidRDefault="00D85ECF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D85ECF" w:rsidRPr="00043403" w:rsidRDefault="00D85ECF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D85ECF" w:rsidRPr="00D85ECF" w:rsidRDefault="00D85ECF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D85ECF" w:rsidRPr="00D85ECF" w:rsidRDefault="00D85ECF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D85ECF" w:rsidRPr="002D67C7" w:rsidRDefault="00D85ECF" w:rsidP="00D85ECF">
            <w:pPr>
              <w:rPr>
                <w:color w:val="FF0000"/>
              </w:rPr>
            </w:pPr>
            <w:r w:rsidRPr="002D67C7">
              <w:rPr>
                <w:b/>
                <w:bCs/>
                <w:color w:val="FF0000"/>
              </w:rPr>
              <w:t>Email:</w:t>
            </w:r>
            <w:r w:rsidRPr="002D67C7">
              <w:rPr>
                <w:color w:val="FF0000"/>
              </w:rPr>
              <w:t xml:space="preserve"> </w:t>
            </w:r>
            <w:r w:rsidRPr="002D67C7">
              <w:rPr>
                <w:color w:val="FF0000"/>
                <w:szCs w:val="22"/>
              </w:rPr>
              <w:t>56565656566</w:t>
            </w:r>
          </w:p>
          <w:p w:rsidR="00D85ECF" w:rsidRDefault="00D85ECF" w:rsidP="00901A3F">
            <w:r w:rsidRPr="005E158D">
              <w:rPr>
                <w:b/>
                <w:bCs/>
              </w:rPr>
              <w:t>Picture :</w:t>
            </w:r>
            <w:r>
              <w:t xml:space="preserve"> Earth1.jpg</w:t>
            </w:r>
          </w:p>
          <w:p w:rsidR="00D85ECF" w:rsidRDefault="00D85ECF" w:rsidP="00901A3F"/>
        </w:tc>
        <w:tc>
          <w:tcPr>
            <w:tcW w:w="1559" w:type="dxa"/>
          </w:tcPr>
          <w:p w:rsidR="00D85ECF" w:rsidRDefault="00D85ECF" w:rsidP="00901A3F">
            <w:r>
              <w:t>The system display error message. “The email must be email format”</w:t>
            </w:r>
          </w:p>
        </w:tc>
        <w:tc>
          <w:tcPr>
            <w:tcW w:w="1837" w:type="dxa"/>
          </w:tcPr>
          <w:p w:rsidR="00D85ECF" w:rsidRDefault="00D85ECF" w:rsidP="00901A3F"/>
        </w:tc>
      </w:tr>
    </w:tbl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ind w:left="360"/>
        <w:rPr>
          <w:b/>
          <w:bCs/>
          <w:sz w:val="24"/>
          <w:szCs w:val="24"/>
        </w:rPr>
      </w:pPr>
    </w:p>
    <w:p w:rsidR="00D85ECF" w:rsidRDefault="00D85ECF" w:rsidP="00D85EC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ustomer input wrong picture format</w:t>
      </w:r>
      <w:r w:rsidR="009647C8">
        <w:rPr>
          <w:b/>
          <w:bCs/>
          <w:sz w:val="24"/>
          <w:szCs w:val="24"/>
        </w:rPr>
        <w:t>.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30"/>
        <w:gridCol w:w="1512"/>
        <w:gridCol w:w="726"/>
        <w:gridCol w:w="1606"/>
        <w:gridCol w:w="2696"/>
        <w:gridCol w:w="1510"/>
        <w:gridCol w:w="1652"/>
      </w:tblGrid>
      <w:tr w:rsidR="009647C8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647C8" w:rsidRPr="00D76BB0" w:rsidRDefault="009647C8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>
            <w:r>
              <w:t>UAT-03</w:t>
            </w:r>
          </w:p>
        </w:tc>
        <w:tc>
          <w:tcPr>
            <w:tcW w:w="1549" w:type="dxa"/>
          </w:tcPr>
          <w:p w:rsidR="009647C8" w:rsidRDefault="009647C8" w:rsidP="00901A3F">
            <w:r>
              <w:t xml:space="preserve">The customer can update their information. </w:t>
            </w:r>
          </w:p>
        </w:tc>
        <w:tc>
          <w:tcPr>
            <w:tcW w:w="726" w:type="dxa"/>
          </w:tcPr>
          <w:p w:rsidR="009647C8" w:rsidRDefault="009647C8" w:rsidP="00901A3F">
            <w:r>
              <w:t>1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2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 request for update information page.</w:t>
            </w:r>
          </w:p>
        </w:tc>
        <w:tc>
          <w:tcPr>
            <w:tcW w:w="2298" w:type="dxa"/>
          </w:tcPr>
          <w:p w:rsidR="009647C8" w:rsidRDefault="009647C8" w:rsidP="00901A3F"/>
        </w:tc>
        <w:tc>
          <w:tcPr>
            <w:tcW w:w="1559" w:type="dxa"/>
          </w:tcPr>
          <w:p w:rsidR="009647C8" w:rsidRDefault="009647C8" w:rsidP="00901A3F">
            <w:r>
              <w:t>The system display the update information page.</w:t>
            </w:r>
          </w:p>
        </w:tc>
        <w:tc>
          <w:tcPr>
            <w:tcW w:w="1837" w:type="dxa"/>
          </w:tcPr>
          <w:p w:rsidR="009647C8" w:rsidRDefault="009647C8" w:rsidP="00901A3F"/>
        </w:tc>
      </w:tr>
      <w:tr w:rsidR="009647C8" w:rsidTr="00901A3F">
        <w:trPr>
          <w:jc w:val="center"/>
        </w:trPr>
        <w:tc>
          <w:tcPr>
            <w:tcW w:w="988" w:type="dxa"/>
          </w:tcPr>
          <w:p w:rsidR="009647C8" w:rsidRDefault="009647C8" w:rsidP="00901A3F"/>
        </w:tc>
        <w:tc>
          <w:tcPr>
            <w:tcW w:w="1549" w:type="dxa"/>
          </w:tcPr>
          <w:p w:rsidR="009647C8" w:rsidRDefault="009647C8" w:rsidP="00901A3F"/>
        </w:tc>
        <w:tc>
          <w:tcPr>
            <w:tcW w:w="726" w:type="dxa"/>
          </w:tcPr>
          <w:p w:rsidR="009647C8" w:rsidRDefault="009647C8" w:rsidP="00901A3F">
            <w:r>
              <w:t>3</w:t>
            </w:r>
          </w:p>
        </w:tc>
        <w:tc>
          <w:tcPr>
            <w:tcW w:w="1675" w:type="dxa"/>
          </w:tcPr>
          <w:p w:rsidR="009647C8" w:rsidRDefault="009647C8" w:rsidP="00901A3F">
            <w:r>
              <w:t>Customer</w:t>
            </w:r>
            <w:r w:rsidRPr="00EE5DA1">
              <w:t xml:space="preserve"> enter name, </w:t>
            </w:r>
            <w:r>
              <w:t xml:space="preserve">surname, </w:t>
            </w:r>
            <w:r w:rsidRPr="00EE5DA1">
              <w:t xml:space="preserve">address, </w:t>
            </w:r>
            <w:r>
              <w:t xml:space="preserve">email, </w:t>
            </w:r>
            <w:r w:rsidRPr="00EE5DA1">
              <w:t xml:space="preserve">and </w:t>
            </w:r>
            <w:r>
              <w:t>picture.</w:t>
            </w:r>
          </w:p>
        </w:tc>
        <w:tc>
          <w:tcPr>
            <w:tcW w:w="2298" w:type="dxa"/>
          </w:tcPr>
          <w:p w:rsidR="009647C8" w:rsidRPr="00043403" w:rsidRDefault="009647C8" w:rsidP="00901A3F">
            <w:r w:rsidRPr="00043403">
              <w:rPr>
                <w:b/>
                <w:bCs/>
              </w:rPr>
              <w:t>Name :</w:t>
            </w:r>
            <w:r w:rsidRPr="00043403">
              <w:t xml:space="preserve"> </w:t>
            </w:r>
            <w:r>
              <w:rPr>
                <w:szCs w:val="22"/>
              </w:rPr>
              <w:t xml:space="preserve">Pruthiporn </w:t>
            </w:r>
          </w:p>
          <w:p w:rsidR="009647C8" w:rsidRPr="00D85ECF" w:rsidRDefault="009647C8" w:rsidP="00901A3F">
            <w:r w:rsidRPr="00D85ECF">
              <w:rPr>
                <w:b/>
                <w:bCs/>
              </w:rPr>
              <w:t>Surname:</w:t>
            </w:r>
            <w:r>
              <w:t xml:space="preserve"> Rumakom</w:t>
            </w:r>
          </w:p>
          <w:p w:rsidR="009647C8" w:rsidRPr="00D85ECF" w:rsidRDefault="009647C8" w:rsidP="00901A3F">
            <w:pPr>
              <w:rPr>
                <w:color w:val="000000" w:themeColor="text1"/>
              </w:rPr>
            </w:pPr>
            <w:r w:rsidRPr="00D85ECF">
              <w:rPr>
                <w:b/>
                <w:bCs/>
                <w:color w:val="000000" w:themeColor="text1"/>
              </w:rPr>
              <w:t xml:space="preserve">Address: </w:t>
            </w:r>
            <w:r>
              <w:rPr>
                <w:color w:val="000000" w:themeColor="text1"/>
                <w:szCs w:val="22"/>
              </w:rPr>
              <w:t>131/10 ChiangMai</w:t>
            </w:r>
          </w:p>
          <w:p w:rsidR="009647C8" w:rsidRPr="009647C8" w:rsidRDefault="009647C8" w:rsidP="00901A3F">
            <w:pPr>
              <w:rPr>
                <w:color w:val="000000" w:themeColor="text1"/>
              </w:rPr>
            </w:pPr>
            <w:r w:rsidRPr="009647C8">
              <w:rPr>
                <w:b/>
                <w:bCs/>
                <w:color w:val="000000" w:themeColor="text1"/>
              </w:rPr>
              <w:t>Email:</w:t>
            </w:r>
            <w:r w:rsidRPr="009647C8">
              <w:rPr>
                <w:color w:val="000000" w:themeColor="text1"/>
              </w:rPr>
              <w:t xml:space="preserve"> </w:t>
            </w:r>
            <w:r w:rsidRPr="009647C8">
              <w:rPr>
                <w:color w:val="000000" w:themeColor="text1"/>
                <w:szCs w:val="22"/>
              </w:rPr>
              <w:t>se542115039@vr.camt.info</w:t>
            </w:r>
          </w:p>
          <w:p w:rsidR="009647C8" w:rsidRPr="009647C8" w:rsidRDefault="009647C8" w:rsidP="00901A3F">
            <w:pPr>
              <w:rPr>
                <w:color w:val="FF0000"/>
              </w:rPr>
            </w:pPr>
            <w:r w:rsidRPr="009647C8">
              <w:rPr>
                <w:b/>
                <w:bCs/>
                <w:color w:val="FF0000"/>
              </w:rPr>
              <w:t>Picture :</w:t>
            </w:r>
            <w:r w:rsidRPr="009647C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Earth.docx</w:t>
            </w:r>
          </w:p>
          <w:p w:rsidR="009647C8" w:rsidRDefault="009647C8" w:rsidP="00901A3F"/>
        </w:tc>
        <w:tc>
          <w:tcPr>
            <w:tcW w:w="1559" w:type="dxa"/>
          </w:tcPr>
          <w:p w:rsidR="009647C8" w:rsidRDefault="009647C8" w:rsidP="009647C8">
            <w:r>
              <w:t>The system display error message. “The picture must be picture format”</w:t>
            </w:r>
          </w:p>
        </w:tc>
        <w:tc>
          <w:tcPr>
            <w:tcW w:w="1837" w:type="dxa"/>
          </w:tcPr>
          <w:p w:rsidR="009647C8" w:rsidRDefault="009647C8" w:rsidP="00901A3F"/>
        </w:tc>
      </w:tr>
    </w:tbl>
    <w:p w:rsidR="009647C8" w:rsidRDefault="009647C8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D90AA1" w:rsidP="009647C8">
      <w:pPr>
        <w:rPr>
          <w:b/>
          <w:bCs/>
          <w:sz w:val="24"/>
          <w:szCs w:val="24"/>
        </w:rPr>
      </w:pPr>
    </w:p>
    <w:p w:rsidR="00D90AA1" w:rsidRDefault="00A5446A" w:rsidP="00D90AA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AT-04</w:t>
      </w:r>
      <w:r w:rsidR="00D90AA1">
        <w:rPr>
          <w:b/>
          <w:bCs/>
          <w:sz w:val="24"/>
          <w:szCs w:val="24"/>
        </w:rPr>
        <w:t xml:space="preserve">: </w:t>
      </w:r>
      <w:r w:rsidR="00D90AA1" w:rsidRPr="00A9517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>search produc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D80F1B" w:rsidRDefault="00A5446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D80F1B" w:rsidRDefault="00D90AA1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A5446A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 xml:space="preserve">Customer accept the test of </w:t>
            </w:r>
            <w:r w:rsidR="00A5446A">
              <w:rPr>
                <w:color w:val="000000" w:themeColor="text1"/>
                <w:szCs w:val="22"/>
              </w:rPr>
              <w:t>search product by name which refer to the URS-04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D80F1B" w:rsidRDefault="00A20757" w:rsidP="00A5446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4</w:t>
            </w:r>
            <w:r w:rsidR="00D90AA1">
              <w:rPr>
                <w:color w:val="000000" w:themeColor="text1"/>
                <w:szCs w:val="22"/>
              </w:rPr>
              <w:t>: Customer can</w:t>
            </w:r>
            <w:r w:rsidR="00A5446A">
              <w:rPr>
                <w:color w:val="000000" w:themeColor="text1"/>
                <w:szCs w:val="22"/>
              </w:rPr>
              <w:t xml:space="preserve"> search the product name</w:t>
            </w:r>
            <w:r w:rsidR="00D90AA1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D80F1B" w:rsidRDefault="00D90AA1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 w:rsidR="00A5446A">
              <w:rPr>
                <w:rFonts w:ascii="Calibri" w:hAnsi="Calibri" w:cs="Calibri"/>
                <w:color w:val="000000"/>
                <w:szCs w:val="22"/>
              </w:rPr>
              <w:t xml:space="preserve"> User Acceptance test for URS-04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D90AA1" w:rsidRPr="00D80F1B" w:rsidTr="00901A3F">
        <w:tc>
          <w:tcPr>
            <w:tcW w:w="1555" w:type="dxa"/>
            <w:shd w:val="clear" w:color="auto" w:fill="2F5496" w:themeFill="accent5" w:themeFillShade="BF"/>
          </w:tcPr>
          <w:p w:rsidR="00D90AA1" w:rsidRPr="00D80F1B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3B6215" w:rsidRDefault="00D90AA1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open the website</w:t>
            </w:r>
          </w:p>
          <w:p w:rsidR="00A5446A" w:rsidRPr="003B6215" w:rsidRDefault="00A5446A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>Customer login to the system.</w:t>
            </w:r>
          </w:p>
          <w:p w:rsidR="003B6215" w:rsidRPr="003B6215" w:rsidRDefault="00D90AA1" w:rsidP="003B6215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3B6215">
              <w:rPr>
                <w:szCs w:val="22"/>
              </w:rPr>
              <w:t xml:space="preserve">Customer request for </w:t>
            </w:r>
            <w:r w:rsidR="003B6215" w:rsidRPr="003B6215">
              <w:rPr>
                <w:szCs w:val="22"/>
              </w:rPr>
              <w:t>search product page.</w:t>
            </w:r>
          </w:p>
          <w:p w:rsidR="00D90AA1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3B6215">
              <w:rPr>
                <w:szCs w:val="22"/>
              </w:rPr>
              <w:t>The system provide the search product page</w:t>
            </w:r>
            <w:r>
              <w:rPr>
                <w:color w:val="44546A" w:themeColor="text2"/>
                <w:szCs w:val="22"/>
              </w:rPr>
              <w:t>.</w:t>
            </w:r>
          </w:p>
          <w:p w:rsidR="003B6215" w:rsidRPr="00D80F1B" w:rsidRDefault="003B6215" w:rsidP="00D90A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>
              <w:rPr>
                <w:szCs w:val="22"/>
              </w:rPr>
              <w:t>Customer enter product name for search a product in database</w:t>
            </w:r>
            <w:r w:rsidRPr="003B6215">
              <w:rPr>
                <w:color w:val="44546A" w:themeColor="text2"/>
                <w:szCs w:val="22"/>
              </w:rPr>
              <w:t>.</w:t>
            </w:r>
          </w:p>
        </w:tc>
      </w:tr>
    </w:tbl>
    <w:p w:rsidR="00D90AA1" w:rsidRDefault="00D90AA1" w:rsidP="00D90AA1">
      <w:pPr>
        <w:ind w:left="360"/>
        <w:rPr>
          <w:b/>
          <w:bCs/>
          <w:sz w:val="24"/>
          <w:szCs w:val="24"/>
        </w:rPr>
      </w:pPr>
    </w:p>
    <w:p w:rsidR="00D90AA1" w:rsidRDefault="00D90AA1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D90AA1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D90AA1" w:rsidRPr="002C3006" w:rsidRDefault="003B6215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</w:t>
            </w:r>
            <w:r w:rsidR="00D90AA1">
              <w:rPr>
                <w:b/>
                <w:bCs/>
                <w:color w:val="FFFFFF" w:themeColor="background1"/>
                <w:szCs w:val="22"/>
              </w:rPr>
              <w:t>N</w:t>
            </w:r>
            <w:r w:rsidR="00D90AA1" w:rsidRPr="002C3006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D90AA1" w:rsidRDefault="003B6215" w:rsidP="00901A3F">
            <w:r>
              <w:t>Canon</w:t>
            </w:r>
          </w:p>
        </w:tc>
      </w:tr>
    </w:tbl>
    <w:p w:rsidR="00842AD5" w:rsidRDefault="00842AD5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90AA1" w:rsidRDefault="00D90AA1" w:rsidP="00D90A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valid Inpu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D90AA1" w:rsidRPr="00D34B86" w:rsidTr="00901A3F">
        <w:tc>
          <w:tcPr>
            <w:tcW w:w="538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D90AA1" w:rsidRPr="00D34B86" w:rsidRDefault="00D90AA1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D34B86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D90AA1" w:rsidRPr="00D34B86" w:rsidTr="00901A3F">
        <w:tc>
          <w:tcPr>
            <w:tcW w:w="538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D90AA1" w:rsidRPr="00D34B86" w:rsidRDefault="00D90AA1" w:rsidP="00901A3F">
            <w:pPr>
              <w:rPr>
                <w:szCs w:val="22"/>
              </w:rPr>
            </w:pPr>
            <w:r w:rsidRPr="00D34B86">
              <w:rPr>
                <w:szCs w:val="22"/>
              </w:rPr>
              <w:t xml:space="preserve">Customer input wrong </w:t>
            </w:r>
            <w:r w:rsidR="003D5EF4">
              <w:rPr>
                <w:szCs w:val="22"/>
              </w:rPr>
              <w:t xml:space="preserve">product </w:t>
            </w:r>
            <w:r w:rsidRPr="00D34B86">
              <w:rPr>
                <w:szCs w:val="22"/>
              </w:rPr>
              <w:t>name format.</w:t>
            </w:r>
          </w:p>
        </w:tc>
        <w:tc>
          <w:tcPr>
            <w:tcW w:w="2760" w:type="dxa"/>
          </w:tcPr>
          <w:p w:rsidR="00D90AA1" w:rsidRPr="003D5EF4" w:rsidRDefault="003D5EF4" w:rsidP="003D5EF4">
            <w:pPr>
              <w:rPr>
                <w:szCs w:val="22"/>
              </w:rPr>
            </w:pPr>
            <w:r>
              <w:rPr>
                <w:szCs w:val="22"/>
              </w:rPr>
              <w:t>*@/&gt;!&lt;%</w:t>
            </w:r>
          </w:p>
        </w:tc>
      </w:tr>
    </w:tbl>
    <w:p w:rsidR="00D90AA1" w:rsidRDefault="00D90AA1" w:rsidP="009647C8">
      <w:pPr>
        <w:rPr>
          <w:b/>
          <w:bCs/>
          <w:sz w:val="24"/>
          <w:szCs w:val="24"/>
        </w:rPr>
      </w:pPr>
    </w:p>
    <w:p w:rsidR="00B44BBF" w:rsidRDefault="00A20757" w:rsidP="00964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P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A20757" w:rsidTr="00A20757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A20757" w:rsidRDefault="00A20757" w:rsidP="00A2075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A20757" w:rsidRPr="00A20757" w:rsidRDefault="00A20757" w:rsidP="009647C8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F8488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F8488A" w:rsidRPr="00D76BB0" w:rsidRDefault="00F8488A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>
            <w:r>
              <w:t>UAT-04</w:t>
            </w:r>
          </w:p>
        </w:tc>
        <w:tc>
          <w:tcPr>
            <w:tcW w:w="1549" w:type="dxa"/>
          </w:tcPr>
          <w:p w:rsidR="00F8488A" w:rsidRDefault="00F8488A" w:rsidP="00901A3F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F8488A" w:rsidRDefault="00F8488A" w:rsidP="00901A3F">
            <w:r>
              <w:t>1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2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 request for search product page.</w:t>
            </w:r>
          </w:p>
        </w:tc>
        <w:tc>
          <w:tcPr>
            <w:tcW w:w="2298" w:type="dxa"/>
          </w:tcPr>
          <w:p w:rsidR="00F8488A" w:rsidRDefault="00F8488A" w:rsidP="00901A3F"/>
        </w:tc>
        <w:tc>
          <w:tcPr>
            <w:tcW w:w="1559" w:type="dxa"/>
          </w:tcPr>
          <w:p w:rsidR="00F8488A" w:rsidRDefault="00F8488A" w:rsidP="00901A3F">
            <w:r>
              <w:t>The system display the search product page.</w:t>
            </w:r>
          </w:p>
        </w:tc>
        <w:tc>
          <w:tcPr>
            <w:tcW w:w="1837" w:type="dxa"/>
          </w:tcPr>
          <w:p w:rsidR="00F8488A" w:rsidRDefault="00F8488A" w:rsidP="00901A3F"/>
        </w:tc>
      </w:tr>
      <w:tr w:rsidR="00F8488A" w:rsidTr="00901A3F">
        <w:trPr>
          <w:jc w:val="center"/>
        </w:trPr>
        <w:tc>
          <w:tcPr>
            <w:tcW w:w="988" w:type="dxa"/>
          </w:tcPr>
          <w:p w:rsidR="00F8488A" w:rsidRDefault="00F8488A" w:rsidP="00901A3F"/>
        </w:tc>
        <w:tc>
          <w:tcPr>
            <w:tcW w:w="1549" w:type="dxa"/>
          </w:tcPr>
          <w:p w:rsidR="00F8488A" w:rsidRDefault="00F8488A" w:rsidP="00901A3F"/>
        </w:tc>
        <w:tc>
          <w:tcPr>
            <w:tcW w:w="726" w:type="dxa"/>
          </w:tcPr>
          <w:p w:rsidR="00F8488A" w:rsidRDefault="00F8488A" w:rsidP="00901A3F">
            <w:r>
              <w:t>3</w:t>
            </w:r>
          </w:p>
        </w:tc>
        <w:tc>
          <w:tcPr>
            <w:tcW w:w="1675" w:type="dxa"/>
          </w:tcPr>
          <w:p w:rsidR="00F8488A" w:rsidRDefault="00F8488A" w:rsidP="00901A3F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F8488A" w:rsidRDefault="00F8488A" w:rsidP="00F8488A">
            <w:r w:rsidRPr="00F8488A">
              <w:rPr>
                <w:b/>
                <w:bCs/>
              </w:rPr>
              <w:t xml:space="preserve">Product name: </w:t>
            </w:r>
            <w:r>
              <w:rPr>
                <w:szCs w:val="22"/>
              </w:rPr>
              <w:t>Canon</w:t>
            </w:r>
          </w:p>
        </w:tc>
        <w:tc>
          <w:tcPr>
            <w:tcW w:w="1559" w:type="dxa"/>
          </w:tcPr>
          <w:p w:rsidR="00F8488A" w:rsidRDefault="00F8488A" w:rsidP="00901A3F">
            <w:r>
              <w:t>The system display the result of the product.</w:t>
            </w:r>
          </w:p>
        </w:tc>
        <w:tc>
          <w:tcPr>
            <w:tcW w:w="1837" w:type="dxa"/>
          </w:tcPr>
          <w:p w:rsidR="00F8488A" w:rsidRDefault="00F8488A" w:rsidP="00901A3F"/>
        </w:tc>
      </w:tr>
    </w:tbl>
    <w:p w:rsidR="00F8488A" w:rsidRDefault="00F8488A" w:rsidP="00A20757">
      <w:pPr>
        <w:rPr>
          <w:b/>
          <w:bCs/>
          <w:sz w:val="24"/>
          <w:szCs w:val="24"/>
        </w:rPr>
      </w:pPr>
    </w:p>
    <w:p w:rsidR="00A20757" w:rsidRPr="00A20757" w:rsidRDefault="00F8488A" w:rsidP="00A2075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v</w:t>
      </w:r>
      <w:r w:rsidR="00A20757">
        <w:rPr>
          <w:b/>
          <w:bCs/>
          <w:sz w:val="24"/>
          <w:szCs w:val="24"/>
        </w:rPr>
        <w:t>alid Input</w:t>
      </w:r>
    </w:p>
    <w:tbl>
      <w:tblPr>
        <w:tblStyle w:val="TableGrid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20757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20757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case ID</w:t>
            </w:r>
          </w:p>
          <w:p w:rsidR="00F8488A" w:rsidRPr="00D76BB0" w:rsidRDefault="00F8488A" w:rsidP="00901A3F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20757" w:rsidRPr="00D76BB0" w:rsidRDefault="00A20757" w:rsidP="00901A3F">
            <w:pPr>
              <w:rPr>
                <w:color w:val="FFFFFF" w:themeColor="background1"/>
              </w:rPr>
            </w:pPr>
            <w:r w:rsidRPr="00D76BB0">
              <w:rPr>
                <w:color w:val="FFFFFF" w:themeColor="background1"/>
              </w:rPr>
              <w:t xml:space="preserve">Actual result </w:t>
            </w:r>
          </w:p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>
            <w:r>
              <w:t>UAT-04</w:t>
            </w:r>
          </w:p>
        </w:tc>
        <w:tc>
          <w:tcPr>
            <w:tcW w:w="1549" w:type="dxa"/>
          </w:tcPr>
          <w:p w:rsidR="00A20757" w:rsidRDefault="00A20757" w:rsidP="00A20757">
            <w:r>
              <w:t xml:space="preserve">The customer can search product by name. </w:t>
            </w:r>
          </w:p>
        </w:tc>
        <w:tc>
          <w:tcPr>
            <w:tcW w:w="726" w:type="dxa"/>
          </w:tcPr>
          <w:p w:rsidR="00A20757" w:rsidRDefault="00A20757" w:rsidP="00901A3F">
            <w:r>
              <w:t>1</w:t>
            </w:r>
          </w:p>
        </w:tc>
        <w:tc>
          <w:tcPr>
            <w:tcW w:w="1675" w:type="dxa"/>
          </w:tcPr>
          <w:p w:rsidR="00A20757" w:rsidRDefault="00A20757" w:rsidP="00901A3F">
            <w:r>
              <w:t>Customer open the camera shop web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901A3F">
            <w:r>
              <w:t>The system display the camera shop web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2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 request for search product page.</w:t>
            </w:r>
          </w:p>
        </w:tc>
        <w:tc>
          <w:tcPr>
            <w:tcW w:w="2298" w:type="dxa"/>
          </w:tcPr>
          <w:p w:rsidR="00A20757" w:rsidRDefault="00A20757" w:rsidP="00901A3F"/>
        </w:tc>
        <w:tc>
          <w:tcPr>
            <w:tcW w:w="1559" w:type="dxa"/>
          </w:tcPr>
          <w:p w:rsidR="00A20757" w:rsidRDefault="00A20757" w:rsidP="00A20757">
            <w:r>
              <w:t xml:space="preserve">The system display the </w:t>
            </w:r>
            <w:r w:rsidR="00F8488A">
              <w:t>search product</w:t>
            </w:r>
            <w:r>
              <w:t xml:space="preserve"> page.</w:t>
            </w:r>
          </w:p>
        </w:tc>
        <w:tc>
          <w:tcPr>
            <w:tcW w:w="1837" w:type="dxa"/>
          </w:tcPr>
          <w:p w:rsidR="00A20757" w:rsidRDefault="00A20757" w:rsidP="00901A3F"/>
        </w:tc>
      </w:tr>
      <w:tr w:rsidR="00A20757" w:rsidTr="00901A3F">
        <w:trPr>
          <w:jc w:val="center"/>
        </w:trPr>
        <w:tc>
          <w:tcPr>
            <w:tcW w:w="988" w:type="dxa"/>
          </w:tcPr>
          <w:p w:rsidR="00A20757" w:rsidRDefault="00A20757" w:rsidP="00901A3F"/>
        </w:tc>
        <w:tc>
          <w:tcPr>
            <w:tcW w:w="1549" w:type="dxa"/>
          </w:tcPr>
          <w:p w:rsidR="00A20757" w:rsidRDefault="00A20757" w:rsidP="00901A3F"/>
        </w:tc>
        <w:tc>
          <w:tcPr>
            <w:tcW w:w="726" w:type="dxa"/>
          </w:tcPr>
          <w:p w:rsidR="00A20757" w:rsidRDefault="00A20757" w:rsidP="00901A3F">
            <w:r>
              <w:t>3</w:t>
            </w:r>
          </w:p>
        </w:tc>
        <w:tc>
          <w:tcPr>
            <w:tcW w:w="1675" w:type="dxa"/>
          </w:tcPr>
          <w:p w:rsidR="00A20757" w:rsidRDefault="00A20757" w:rsidP="00A20757">
            <w:r>
              <w:t>Customer</w:t>
            </w:r>
            <w:r w:rsidRPr="00EE5DA1">
              <w:t xml:space="preserve"> enter</w:t>
            </w:r>
            <w:r>
              <w:t xml:space="preserve"> product name.</w:t>
            </w:r>
          </w:p>
        </w:tc>
        <w:tc>
          <w:tcPr>
            <w:tcW w:w="2298" w:type="dxa"/>
          </w:tcPr>
          <w:p w:rsidR="00A20757" w:rsidRDefault="00A20757" w:rsidP="00A20757">
            <w:r w:rsidRPr="00A20757">
              <w:rPr>
                <w:b/>
                <w:bCs/>
                <w:color w:val="FF0000"/>
              </w:rPr>
              <w:t xml:space="preserve">Product name: </w:t>
            </w:r>
            <w:r w:rsidRPr="00A20757">
              <w:rPr>
                <w:color w:val="FF0000"/>
                <w:szCs w:val="22"/>
              </w:rPr>
              <w:t>*@/&gt;!&lt;%</w:t>
            </w:r>
          </w:p>
        </w:tc>
        <w:tc>
          <w:tcPr>
            <w:tcW w:w="1559" w:type="dxa"/>
          </w:tcPr>
          <w:p w:rsidR="00A20757" w:rsidRDefault="00A20757" w:rsidP="00F8488A">
            <w:r>
              <w:t xml:space="preserve">The system display error message. “The </w:t>
            </w:r>
            <w:r w:rsidR="00F8488A">
              <w:t>product name must be only character</w:t>
            </w:r>
            <w:r>
              <w:t>”</w:t>
            </w:r>
          </w:p>
        </w:tc>
        <w:tc>
          <w:tcPr>
            <w:tcW w:w="1837" w:type="dxa"/>
          </w:tcPr>
          <w:p w:rsidR="00A20757" w:rsidRDefault="00A20757" w:rsidP="00901A3F"/>
        </w:tc>
      </w:tr>
    </w:tbl>
    <w:p w:rsidR="00A20757" w:rsidRDefault="00A20757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9647C8">
      <w:pPr>
        <w:rPr>
          <w:b/>
          <w:bCs/>
          <w:sz w:val="24"/>
          <w:szCs w:val="24"/>
        </w:rPr>
      </w:pPr>
    </w:p>
    <w:p w:rsidR="00F8488A" w:rsidRDefault="00F8488A" w:rsidP="00F8488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AT-05: </w:t>
      </w:r>
      <w:r w:rsidRPr="00A95173">
        <w:rPr>
          <w:sz w:val="24"/>
          <w:szCs w:val="24"/>
        </w:rPr>
        <w:t xml:space="preserve">Customer accept the test of </w:t>
      </w:r>
      <w:r>
        <w:rPr>
          <w:sz w:val="24"/>
          <w:szCs w:val="24"/>
        </w:rPr>
        <w:t>browse product from product cata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AT-05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b/>
                <w:bCs/>
                <w:color w:val="44546A" w:themeColor="text2"/>
                <w:szCs w:val="22"/>
              </w:rPr>
            </w:pPr>
            <w:r>
              <w:rPr>
                <w:color w:val="000000" w:themeColor="text1"/>
                <w:szCs w:val="22"/>
              </w:rPr>
              <w:t>Pruthiporn Rumakom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F8488A" w:rsidRPr="00D80F1B" w:rsidRDefault="00F8488A" w:rsidP="00901A3F">
            <w:pPr>
              <w:rPr>
                <w:color w:val="000000" w:themeColor="text1"/>
                <w:szCs w:val="22"/>
              </w:rPr>
            </w:pPr>
            <w:r w:rsidRPr="00D80F1B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9647C8">
              <w:rPr>
                <w:szCs w:val="22"/>
              </w:rPr>
              <w:t>01/03/2014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Customer accept the test of browse product from product catalogs which refer to the URS-05</w:t>
            </w:r>
            <w:r w:rsidRPr="00D80F1B">
              <w:rPr>
                <w:color w:val="000000" w:themeColor="text1"/>
                <w:szCs w:val="22"/>
              </w:rPr>
              <w:t>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F8488A">
            <w:pPr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URS-05: Customer can browse the product from product catalogs.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D80F1B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D80F1B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F8488A" w:rsidRPr="00D80F1B" w:rsidRDefault="00F8488A" w:rsidP="00901A3F">
            <w:pPr>
              <w:rPr>
                <w:color w:val="44546A" w:themeColor="text2"/>
                <w:szCs w:val="22"/>
              </w:rPr>
            </w:pPr>
            <w:r w:rsidRPr="00D80F1B">
              <w:rPr>
                <w:rFonts w:ascii="Calibri" w:hAnsi="Calibri" w:cs="Calibri"/>
                <w:color w:val="000000"/>
                <w:szCs w:val="22"/>
              </w:rPr>
              <w:t>This test case is a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User Acceptance test for URS-05</w:t>
            </w:r>
            <w:r w:rsidRPr="00D80F1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</w:tc>
      </w:tr>
      <w:tr w:rsidR="00F8488A" w:rsidRPr="00D80F1B" w:rsidTr="00901A3F">
        <w:tc>
          <w:tcPr>
            <w:tcW w:w="1555" w:type="dxa"/>
            <w:shd w:val="clear" w:color="auto" w:fill="2F5496" w:themeFill="accent5" w:themeFillShade="BF"/>
          </w:tcPr>
          <w:p w:rsidR="00F8488A" w:rsidRPr="00F8488A" w:rsidRDefault="00F8488A" w:rsidP="00901A3F">
            <w:pPr>
              <w:jc w:val="right"/>
              <w:rPr>
                <w:b/>
                <w:bCs/>
                <w:szCs w:val="22"/>
              </w:rPr>
            </w:pPr>
            <w:r w:rsidRPr="00F8488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8488A" w:rsidRPr="00F8488A" w:rsidRDefault="00F8488A" w:rsidP="00F8488A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the website</w:t>
            </w:r>
          </w:p>
          <w:p w:rsidR="00F8488A" w:rsidRPr="00F8488A" w:rsidRDefault="00F8488A" w:rsidP="005E40DF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szCs w:val="22"/>
              </w:rPr>
            </w:pPr>
            <w:r w:rsidRPr="00F8488A">
              <w:rPr>
                <w:szCs w:val="22"/>
              </w:rPr>
              <w:t>Customer open catalog page.</w:t>
            </w:r>
          </w:p>
        </w:tc>
      </w:tr>
    </w:tbl>
    <w:p w:rsidR="00F8488A" w:rsidRDefault="00F8488A" w:rsidP="00F8488A">
      <w:pPr>
        <w:ind w:left="360"/>
        <w:rPr>
          <w:b/>
          <w:bCs/>
          <w:sz w:val="24"/>
          <w:szCs w:val="24"/>
        </w:rPr>
      </w:pP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id Input</w:t>
      </w:r>
    </w:p>
    <w:p w:rsidR="005E40DF" w:rsidRPr="005E40DF" w:rsidRDefault="005E40DF" w:rsidP="005E40D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40DF">
        <w:rPr>
          <w:sz w:val="24"/>
          <w:szCs w:val="24"/>
        </w:rPr>
        <w:t>Does not require input</w:t>
      </w:r>
    </w:p>
    <w:p w:rsidR="00F8488A" w:rsidRDefault="00F8488A" w:rsidP="00F848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 Data in databas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 w:rsidRPr="00A20757">
              <w:rPr>
                <w:szCs w:val="22"/>
              </w:rPr>
              <w:t>1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Pr="00A20757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F8488A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F8488A" w:rsidRDefault="00F8488A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F8488A" w:rsidRPr="00A20757" w:rsidRDefault="00F8488A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F8488A" w:rsidRDefault="00F8488A" w:rsidP="00F8488A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5E40D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Nikon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Pr="00A20757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5E40D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5E40DF" w:rsidRDefault="005E40D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5E40DF" w:rsidRPr="00A20757" w:rsidRDefault="005E40DF" w:rsidP="00901A3F">
            <w:pPr>
              <w:rPr>
                <w:szCs w:val="22"/>
              </w:rPr>
            </w:pPr>
            <w:bookmarkStart w:id="0" w:name="_GoBack"/>
            <w:bookmarkEnd w:id="0"/>
            <w:r>
              <w:rPr>
                <w:szCs w:val="22"/>
              </w:rPr>
              <w:t>.jpg</w:t>
            </w:r>
          </w:p>
        </w:tc>
      </w:tr>
    </w:tbl>
    <w:p w:rsidR="00F8488A" w:rsidRDefault="00F8488A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Fujifilm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Olympus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Default="00901A3F" w:rsidP="009647C8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60"/>
      </w:tblGrid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A20757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Pr="00A20757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 xml:space="preserve">Product Detail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This is a canon camera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lastRenderedPageBreak/>
              <w:t xml:space="preserve">Product Price: 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49500</w:t>
            </w:r>
          </w:p>
        </w:tc>
      </w:tr>
      <w:tr w:rsidR="00901A3F" w:rsidTr="00901A3F">
        <w:trPr>
          <w:jc w:val="center"/>
        </w:trPr>
        <w:tc>
          <w:tcPr>
            <w:tcW w:w="2122" w:type="dxa"/>
            <w:shd w:val="clear" w:color="auto" w:fill="2F5496" w:themeFill="accent5" w:themeFillShade="BF"/>
          </w:tcPr>
          <w:p w:rsidR="00901A3F" w:rsidRDefault="00901A3F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>
              <w:rPr>
                <w:b/>
                <w:bCs/>
                <w:color w:val="FFFFFF" w:themeColor="background1"/>
                <w:szCs w:val="22"/>
              </w:rPr>
              <w:t>Product picture:</w:t>
            </w:r>
          </w:p>
        </w:tc>
        <w:tc>
          <w:tcPr>
            <w:tcW w:w="3260" w:type="dxa"/>
          </w:tcPr>
          <w:p w:rsidR="00901A3F" w:rsidRPr="00A20757" w:rsidRDefault="00901A3F" w:rsidP="00901A3F">
            <w:pPr>
              <w:rPr>
                <w:szCs w:val="22"/>
              </w:rPr>
            </w:pPr>
            <w:r>
              <w:rPr>
                <w:szCs w:val="22"/>
              </w:rPr>
              <w:t>Canon.jpg</w:t>
            </w:r>
          </w:p>
        </w:tc>
      </w:tr>
    </w:tbl>
    <w:p w:rsidR="00901A3F" w:rsidRPr="009647C8" w:rsidRDefault="00901A3F" w:rsidP="009647C8">
      <w:pPr>
        <w:rPr>
          <w:b/>
          <w:bCs/>
          <w:sz w:val="24"/>
          <w:szCs w:val="24"/>
        </w:rPr>
      </w:pPr>
    </w:p>
    <w:sectPr w:rsidR="00901A3F" w:rsidRPr="009647C8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493" w:rsidRDefault="00CE1493" w:rsidP="00D80F1B">
      <w:pPr>
        <w:spacing w:after="0" w:line="240" w:lineRule="auto"/>
      </w:pPr>
      <w:r>
        <w:separator/>
      </w:r>
    </w:p>
  </w:endnote>
  <w:endnote w:type="continuationSeparator" w:id="0">
    <w:p w:rsidR="00CE1493" w:rsidRDefault="00CE1493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493" w:rsidRDefault="00CE1493" w:rsidP="00D80F1B">
      <w:pPr>
        <w:spacing w:after="0" w:line="240" w:lineRule="auto"/>
      </w:pPr>
      <w:r>
        <w:separator/>
      </w:r>
    </w:p>
  </w:footnote>
  <w:footnote w:type="continuationSeparator" w:id="0">
    <w:p w:rsidR="00CE1493" w:rsidRDefault="00CE1493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AE"/>
    <w:rsid w:val="00043403"/>
    <w:rsid w:val="00064F52"/>
    <w:rsid w:val="001065AD"/>
    <w:rsid w:val="001504C8"/>
    <w:rsid w:val="00196527"/>
    <w:rsid w:val="001F49C3"/>
    <w:rsid w:val="00230D66"/>
    <w:rsid w:val="002C3006"/>
    <w:rsid w:val="002D67C7"/>
    <w:rsid w:val="0033032B"/>
    <w:rsid w:val="003412EF"/>
    <w:rsid w:val="003B6215"/>
    <w:rsid w:val="003D5EF4"/>
    <w:rsid w:val="00456EC6"/>
    <w:rsid w:val="00563EE4"/>
    <w:rsid w:val="00572F6D"/>
    <w:rsid w:val="005E40DF"/>
    <w:rsid w:val="005E7D55"/>
    <w:rsid w:val="006159C3"/>
    <w:rsid w:val="00650DFC"/>
    <w:rsid w:val="00842AD5"/>
    <w:rsid w:val="00901A3F"/>
    <w:rsid w:val="0092521E"/>
    <w:rsid w:val="009647C8"/>
    <w:rsid w:val="00A20757"/>
    <w:rsid w:val="00A26077"/>
    <w:rsid w:val="00A5446A"/>
    <w:rsid w:val="00A95173"/>
    <w:rsid w:val="00AB2226"/>
    <w:rsid w:val="00B44BBF"/>
    <w:rsid w:val="00BE0AE0"/>
    <w:rsid w:val="00C37EA9"/>
    <w:rsid w:val="00CE1493"/>
    <w:rsid w:val="00D228AE"/>
    <w:rsid w:val="00D34B86"/>
    <w:rsid w:val="00D76BB0"/>
    <w:rsid w:val="00D80F1B"/>
    <w:rsid w:val="00D85ECF"/>
    <w:rsid w:val="00D90AA1"/>
    <w:rsid w:val="00E67CBB"/>
    <w:rsid w:val="00E87A9E"/>
    <w:rsid w:val="00F33F69"/>
    <w:rsid w:val="00F8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FF554C-2582-4B2E-9CE6-C047AFA2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F33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1B"/>
  </w:style>
  <w:style w:type="paragraph" w:styleId="Footer">
    <w:name w:val="footer"/>
    <w:basedOn w:val="Normal"/>
    <w:link w:val="FooterChar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1B"/>
  </w:style>
  <w:style w:type="character" w:styleId="Hyperlink">
    <w:name w:val="Hyperlink"/>
    <w:basedOn w:val="DefaultParagraphFont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232-0D44-49E6-9EE9-B140D198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celoZa</dc:creator>
  <cp:keywords/>
  <dc:description/>
  <cp:lastModifiedBy>EARTH</cp:lastModifiedBy>
  <cp:revision>2</cp:revision>
  <dcterms:created xsi:type="dcterms:W3CDTF">2014-03-01T15:22:00Z</dcterms:created>
  <dcterms:modified xsi:type="dcterms:W3CDTF">2014-03-01T15:22:00Z</dcterms:modified>
</cp:coreProperties>
</file>